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81" w:rsidRPr="004A01B0" w:rsidRDefault="00704D94">
      <w:pPr>
        <w:rPr>
          <w:rFonts w:ascii="Arial" w:hAnsi="Arial" w:cs="Arial"/>
        </w:rPr>
      </w:pPr>
      <w:r>
        <w:rPr>
          <w:rFonts w:ascii="Arial" w:hAnsi="Arial" w:cs="Arial"/>
          <w:noProof/>
          <w:color w:val="2E74B5" w:themeColor="accent1" w:themeShade="BF"/>
          <w:lang w:val="en-MY" w:eastAsia="en-MY"/>
        </w:rPr>
        <w:drawing>
          <wp:anchor distT="0" distB="0" distL="114300" distR="114300" simplePos="0" relativeHeight="251739136" behindDoc="0" locked="0" layoutInCell="1" allowOverlap="1" wp14:anchorId="6C33ED66" wp14:editId="1F274F9A">
            <wp:simplePos x="0" y="0"/>
            <wp:positionH relativeFrom="column">
              <wp:posOffset>765175</wp:posOffset>
            </wp:positionH>
            <wp:positionV relativeFrom="paragraph">
              <wp:posOffset>259080</wp:posOffset>
            </wp:positionV>
            <wp:extent cx="1207770" cy="161099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5-PHOTO-0000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14" w:rsidRPr="004A01B0">
        <w:rPr>
          <w:rFonts w:ascii="Arial" w:hAnsi="Arial" w:cs="Arial"/>
          <w:noProof/>
          <w:color w:val="2E74B5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54C4FE5" wp14:editId="6BA1DDA7">
                <wp:simplePos x="0" y="0"/>
                <wp:positionH relativeFrom="margin">
                  <wp:posOffset>-7549</wp:posOffset>
                </wp:positionH>
                <wp:positionV relativeFrom="paragraph">
                  <wp:posOffset>-3341018</wp:posOffset>
                </wp:positionV>
                <wp:extent cx="2776855" cy="14563725"/>
                <wp:effectExtent l="0" t="0" r="444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5" cy="14563725"/>
                        </a:xfrm>
                        <a:prstGeom prst="rect">
                          <a:avLst/>
                        </a:prstGeom>
                        <a:solidFill>
                          <a:srgbClr val="F7F8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6pt;margin-top:-263.05pt;width:218.65pt;height:1146.7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" fillcolor="#f7f8f9" stroked="f" strokeweight="1pt">
                <w10:wrap anchorx="margin"/>
              </v: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14B3A" wp14:editId="016FB7C8">
                <wp:simplePos x="0" y="0"/>
                <wp:positionH relativeFrom="column">
                  <wp:posOffset>1276350</wp:posOffset>
                </wp:positionH>
                <wp:positionV relativeFrom="paragraph">
                  <wp:posOffset>6507480</wp:posOffset>
                </wp:positionV>
                <wp:extent cx="1057275" cy="104775"/>
                <wp:effectExtent l="0" t="0" r="9525" b="9525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0" o:spid="_x0000_s1026" style="position:absolute;margin-left:100.5pt;margin-top:512.4pt;width:83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" fillcolor="#bfbfbf [2412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A209D" wp14:editId="71F20046">
                <wp:simplePos x="0" y="0"/>
                <wp:positionH relativeFrom="column">
                  <wp:posOffset>1276350</wp:posOffset>
                </wp:positionH>
                <wp:positionV relativeFrom="paragraph">
                  <wp:posOffset>6734175</wp:posOffset>
                </wp:positionV>
                <wp:extent cx="1057275" cy="104775"/>
                <wp:effectExtent l="0" t="0" r="9525" b="952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2" o:spid="_x0000_s1026" style="position:absolute;margin-left:100.5pt;margin-top:530.25pt;width:83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" fillcolor="#bfbfbf [2412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16F8B" wp14:editId="0E2119EA">
                <wp:simplePos x="0" y="0"/>
                <wp:positionH relativeFrom="column">
                  <wp:posOffset>1276350</wp:posOffset>
                </wp:positionH>
                <wp:positionV relativeFrom="paragraph">
                  <wp:posOffset>6968490</wp:posOffset>
                </wp:positionV>
                <wp:extent cx="1057275" cy="104775"/>
                <wp:effectExtent l="0" t="0" r="9525" b="952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4" o:spid="_x0000_s1026" style="position:absolute;margin-left:100.5pt;margin-top:548.7pt;width:83.2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" fillcolor="#bfbfbf [2412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BE792" wp14:editId="431FA368">
                <wp:simplePos x="0" y="0"/>
                <wp:positionH relativeFrom="column">
                  <wp:posOffset>1276350</wp:posOffset>
                </wp:positionH>
                <wp:positionV relativeFrom="paragraph">
                  <wp:posOffset>6286500</wp:posOffset>
                </wp:positionV>
                <wp:extent cx="1057275" cy="104775"/>
                <wp:effectExtent l="0" t="0" r="9525" b="952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8" o:spid="_x0000_s1026" style="position:absolute;margin-left:100.5pt;margin-top:495pt;width:83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" fillcolor="#bfbfbf [2412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C9EAE" wp14:editId="57F04124">
                <wp:simplePos x="0" y="0"/>
                <wp:positionH relativeFrom="column">
                  <wp:posOffset>1276350</wp:posOffset>
                </wp:positionH>
                <wp:positionV relativeFrom="paragraph">
                  <wp:posOffset>6048375</wp:posOffset>
                </wp:positionV>
                <wp:extent cx="1057275" cy="104775"/>
                <wp:effectExtent l="0" t="0" r="9525" b="9525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4" o:spid="_x0000_s1026" style="position:absolute;margin-left:100.5pt;margin-top:476.25pt;width:83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" fillcolor="#bfbfbf [2412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FEA4E" wp14:editId="12CC7F37">
                <wp:simplePos x="0" y="0"/>
                <wp:positionH relativeFrom="column">
                  <wp:posOffset>1276350</wp:posOffset>
                </wp:positionH>
                <wp:positionV relativeFrom="paragraph">
                  <wp:posOffset>5814060</wp:posOffset>
                </wp:positionV>
                <wp:extent cx="1057275" cy="104775"/>
                <wp:effectExtent l="0" t="0" r="9525" b="952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" o:spid="_x0000_s1026" style="position:absolute;margin-left:100.5pt;margin-top:457.8pt;width:83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" fillcolor="#bfbfbf [2412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92264" wp14:editId="0CE94620">
                <wp:simplePos x="0" y="0"/>
                <wp:positionH relativeFrom="column">
                  <wp:posOffset>1275715</wp:posOffset>
                </wp:positionH>
                <wp:positionV relativeFrom="paragraph">
                  <wp:posOffset>5810250</wp:posOffset>
                </wp:positionV>
                <wp:extent cx="809625" cy="104775"/>
                <wp:effectExtent l="0" t="0" r="9525" b="9525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47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3" o:spid="_x0000_s1026" style="position:absolute;margin-left:100.45pt;margin-top:457.5pt;width:63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" fillcolor="gray [1629]" stroked="f" strokeweight="1pt">
                <v:stroke joinstyle="miter"/>
              </v:roundrect>
            </w:pict>
          </mc:Fallback>
        </mc:AlternateContent>
      </w:r>
    </w:p>
    <w:p w:rsidR="002D4D81" w:rsidRPr="004A01B0" w:rsidRDefault="00335841" w:rsidP="002D4D81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767918" wp14:editId="70105A85">
                <wp:simplePos x="0" y="0"/>
                <wp:positionH relativeFrom="column">
                  <wp:posOffset>3200742</wp:posOffset>
                </wp:positionH>
                <wp:positionV relativeFrom="paragraph">
                  <wp:posOffset>167058</wp:posOffset>
                </wp:positionV>
                <wp:extent cx="2057303" cy="314264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03" cy="314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0301DB" w:rsidRDefault="00830782" w:rsidP="00A40D83">
                            <w:pPr>
                              <w:spacing w:line="720" w:lineRule="auto"/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0301DB"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  <w:t>WORK EXPER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2.05pt;margin-top:13.15pt;width:162pt;height:2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" filled="f" stroked="f">
                <v:textbox>
                  <w:txbxContent>
                    <w:p w:rsidR="00830782" w:rsidRPr="000301DB" w:rsidRDefault="00830782" w:rsidP="00A40D83">
                      <w:pPr>
                        <w:spacing w:line="720" w:lineRule="auto"/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</w:pPr>
                      <w:r w:rsidRPr="000301DB"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  <w:t>WORK EXPERI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3E6D8120" wp14:editId="09FF762E">
            <wp:simplePos x="0" y="0"/>
            <wp:positionH relativeFrom="column">
              <wp:posOffset>2920621</wp:posOffset>
            </wp:positionH>
            <wp:positionV relativeFrom="paragraph">
              <wp:posOffset>161773</wp:posOffset>
            </wp:positionV>
            <wp:extent cx="306547" cy="306503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47" cy="306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68F" w:rsidRPr="004A01B0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865761D" wp14:editId="5771013D">
                <wp:simplePos x="0" y="0"/>
                <wp:positionH relativeFrom="column">
                  <wp:posOffset>1304925</wp:posOffset>
                </wp:positionH>
                <wp:positionV relativeFrom="paragraph">
                  <wp:posOffset>8457565</wp:posOffset>
                </wp:positionV>
                <wp:extent cx="1057275" cy="104775"/>
                <wp:effectExtent l="0" t="0" r="9525" b="952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102.75pt;margin-top:665.95pt;width:83.25pt;height:8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" fillcolor="#bfbfbf [2412]" stroked="f" strokeweight="1pt">
                <v:stroke joinstyle="miter"/>
              </v:roundrect>
            </w:pict>
          </mc:Fallback>
        </mc:AlternateContent>
      </w:r>
      <w:r w:rsidR="00EC268F" w:rsidRPr="004A01B0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495EAC" wp14:editId="0AC1BA57">
                <wp:simplePos x="0" y="0"/>
                <wp:positionH relativeFrom="column">
                  <wp:posOffset>390525</wp:posOffset>
                </wp:positionH>
                <wp:positionV relativeFrom="paragraph">
                  <wp:posOffset>1152525</wp:posOffset>
                </wp:positionV>
                <wp:extent cx="1790700" cy="561975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30.75pt;margin-top:90.75pt;width:141pt;height:4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" filled="f" stroked="f" strokeweight="1pt"/>
            </w:pict>
          </mc:Fallback>
        </mc:AlternateContent>
      </w:r>
    </w:p>
    <w:p w:rsidR="002D4D81" w:rsidRPr="004A01B0" w:rsidRDefault="00335841" w:rsidP="002D4D81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164484" wp14:editId="024F5C8A">
                <wp:simplePos x="0" y="0"/>
                <wp:positionH relativeFrom="column">
                  <wp:posOffset>3105336</wp:posOffset>
                </wp:positionH>
                <wp:positionV relativeFrom="paragraph">
                  <wp:posOffset>255308</wp:posOffset>
                </wp:positionV>
                <wp:extent cx="3362166" cy="2571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166" cy="25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0301DB" w:rsidRDefault="00830782" w:rsidP="00A40D83">
                            <w:pPr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>ADMIN ASSISTANT AT ZALORA 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44.5pt;margin-top:20.1pt;width:264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" filled="f" stroked="f">
                <v:textbox>
                  <w:txbxContent>
                    <w:p w:rsidR="00830782" w:rsidRPr="000301DB" w:rsidRDefault="00830782" w:rsidP="00A40D83">
                      <w:pPr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>ADMIN ASSISTANT AT ZALORA MALAYSIA</w:t>
                      </w:r>
                    </w:p>
                  </w:txbxContent>
                </v:textbox>
              </v:shape>
            </w:pict>
          </mc:Fallback>
        </mc:AlternateContent>
      </w:r>
    </w:p>
    <w:p w:rsidR="00621B9F" w:rsidRPr="004A01B0" w:rsidRDefault="00D40F53" w:rsidP="00205F85">
      <w:pPr>
        <w:tabs>
          <w:tab w:val="left" w:pos="7770"/>
        </w:tabs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DD2C8" wp14:editId="76AC026B">
                <wp:simplePos x="0" y="0"/>
                <wp:positionH relativeFrom="column">
                  <wp:posOffset>3010535</wp:posOffset>
                </wp:positionH>
                <wp:positionV relativeFrom="paragraph">
                  <wp:posOffset>53340</wp:posOffset>
                </wp:positionV>
                <wp:extent cx="91440" cy="91440"/>
                <wp:effectExtent l="0" t="0" r="22860" b="2286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7" o:spid="_x0000_s1026" style="position:absolute;margin-left:237.05pt;margin-top:4.2pt;width:7.2pt;height:7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" fillcolor="#7f7f7f [16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5C9D1" wp14:editId="6D7C3602">
                <wp:simplePos x="0" y="0"/>
                <wp:positionH relativeFrom="column">
                  <wp:posOffset>3067050</wp:posOffset>
                </wp:positionH>
                <wp:positionV relativeFrom="paragraph">
                  <wp:posOffset>146685</wp:posOffset>
                </wp:positionV>
                <wp:extent cx="1" cy="523875"/>
                <wp:effectExtent l="0" t="0" r="19050" b="952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23875"/>
                        </a:xfrm>
                        <a:prstGeom prst="line">
                          <a:avLst/>
                        </a:prstGeom>
                        <a:ln w="16129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1.55pt" to="241.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" strokecolor="#7f7f7f [1612]" strokeweight="1.27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30D7D2" wp14:editId="59D47F1C">
                <wp:simplePos x="0" y="0"/>
                <wp:positionH relativeFrom="column">
                  <wp:posOffset>3115310</wp:posOffset>
                </wp:positionH>
                <wp:positionV relativeFrom="paragraph">
                  <wp:posOffset>237490</wp:posOffset>
                </wp:positionV>
                <wp:extent cx="4257040" cy="5340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04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BF21CF" w:rsidRDefault="00830782" w:rsidP="00A40D83">
                            <w:pPr>
                              <w:rPr>
                                <w:rFonts w:ascii="Arial" w:hAnsi="Arial" w:cs="Arial"/>
                                <w:color w:val="636363"/>
                                <w:spacing w:val="1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  <w:t>Responsible to assist in the GST Refund and data entry of the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45.3pt;margin-top:18.7pt;width:335.2pt;height:42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" filled="f" stroked="f">
                <v:textbox>
                  <w:txbxContent>
                    <w:p w:rsidR="00830782" w:rsidRPr="00BF21CF" w:rsidRDefault="00830782" w:rsidP="00A40D83">
                      <w:pPr>
                        <w:rPr>
                          <w:rFonts w:ascii="Arial" w:hAnsi="Arial" w:cs="Arial"/>
                          <w:color w:val="636363"/>
                          <w:spacing w:val="14"/>
                          <w:lang w:val="en-MY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Responsible to assist in the GST Refund and data entry of the compan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936B1" w:rsidRPr="00D40F53" w:rsidRDefault="00B2483F" w:rsidP="00D40F53">
      <w:pPr>
        <w:pStyle w:val="Subtitle"/>
      </w:pPr>
      <w:r w:rsidRPr="004A01B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302568D5" wp14:editId="26338354">
                <wp:simplePos x="0" y="0"/>
                <wp:positionH relativeFrom="column">
                  <wp:posOffset>575310</wp:posOffset>
                </wp:positionH>
                <wp:positionV relativeFrom="paragraph">
                  <wp:posOffset>1157605</wp:posOffset>
                </wp:positionV>
                <wp:extent cx="2065655" cy="643255"/>
                <wp:effectExtent l="0" t="0" r="0" b="444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Default="00830782" w:rsidP="006856CC">
                            <w:pPr>
                              <w:jc w:val="center"/>
                              <w:rPr>
                                <w:rFonts w:ascii="Arial" w:hAnsi="Arial" w:cs="Arial"/>
                                <w:color w:val="636464"/>
                                <w:spacing w:val="20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464"/>
                                <w:spacing w:val="20"/>
                                <w:szCs w:val="18"/>
                                <w:lang w:val="en-MY"/>
                              </w:rPr>
                              <w:t>INTERNSHIP</w:t>
                            </w:r>
                          </w:p>
                          <w:p w:rsidR="00B2483F" w:rsidRDefault="00B2483F" w:rsidP="006856CC">
                            <w:pPr>
                              <w:jc w:val="center"/>
                              <w:rPr>
                                <w:rFonts w:ascii="Arial" w:hAnsi="Arial" w:cs="Arial"/>
                                <w:color w:val="636464"/>
                                <w:spacing w:val="20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464"/>
                                <w:spacing w:val="20"/>
                                <w:szCs w:val="18"/>
                                <w:lang w:val="en-MY"/>
                              </w:rPr>
                              <w:t>(16 JULY-8 SEPT 2017)</w:t>
                            </w:r>
                          </w:p>
                          <w:p w:rsidR="00B2483F" w:rsidRPr="00C22451" w:rsidRDefault="00B2483F" w:rsidP="006856CC">
                            <w:pPr>
                              <w:jc w:val="center"/>
                              <w:rPr>
                                <w:rFonts w:ascii="Arial" w:hAnsi="Arial" w:cs="Arial"/>
                                <w:color w:val="636464"/>
                                <w:spacing w:val="20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5.3pt;margin-top:91.15pt;width:162.65pt;height:50.6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" filled="f" stroked="f">
                <v:textbox>
                  <w:txbxContent>
                    <w:p w:rsidR="00830782" w:rsidRDefault="00830782" w:rsidP="006856CC">
                      <w:pPr>
                        <w:jc w:val="center"/>
                        <w:rPr>
                          <w:rFonts w:ascii="Arial" w:hAnsi="Arial" w:cs="Arial"/>
                          <w:color w:val="636464"/>
                          <w:spacing w:val="20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636464"/>
                          <w:spacing w:val="20"/>
                          <w:szCs w:val="18"/>
                          <w:lang w:val="en-MY"/>
                        </w:rPr>
                        <w:t>INTERNSHIP</w:t>
                      </w:r>
                    </w:p>
                    <w:p w:rsidR="00B2483F" w:rsidRDefault="00B2483F" w:rsidP="006856CC">
                      <w:pPr>
                        <w:jc w:val="center"/>
                        <w:rPr>
                          <w:rFonts w:ascii="Arial" w:hAnsi="Arial" w:cs="Arial"/>
                          <w:color w:val="636464"/>
                          <w:spacing w:val="20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636464"/>
                          <w:spacing w:val="20"/>
                          <w:szCs w:val="18"/>
                          <w:lang w:val="en-MY"/>
                        </w:rPr>
                        <w:t>(16 JULY-8 SEPT 2017)</w:t>
                      </w:r>
                    </w:p>
                    <w:p w:rsidR="00B2483F" w:rsidRPr="00C22451" w:rsidRDefault="00B2483F" w:rsidP="006856CC">
                      <w:pPr>
                        <w:jc w:val="center"/>
                        <w:rPr>
                          <w:rFonts w:ascii="Arial" w:hAnsi="Arial" w:cs="Arial"/>
                          <w:color w:val="636464"/>
                          <w:spacing w:val="20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A01B0">
        <w:rPr>
          <w:noProof/>
          <w:color w:val="2E74B5" w:themeColor="accent1" w:themeShade="BF"/>
          <w:lang w:val="en-MY" w:eastAsia="en-MY"/>
        </w:rPr>
        <w:drawing>
          <wp:anchor distT="0" distB="0" distL="114300" distR="114300" simplePos="0" relativeHeight="251625472" behindDoc="0" locked="0" layoutInCell="1" allowOverlap="1" wp14:anchorId="3E4A9718" wp14:editId="4E935400">
            <wp:simplePos x="0" y="0"/>
            <wp:positionH relativeFrom="column">
              <wp:posOffset>251460</wp:posOffset>
            </wp:positionH>
            <wp:positionV relativeFrom="paragraph">
              <wp:posOffset>1804035</wp:posOffset>
            </wp:positionV>
            <wp:extent cx="311150" cy="3048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onta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B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050A6D81" wp14:editId="7C1797BF">
                <wp:simplePos x="0" y="0"/>
                <wp:positionH relativeFrom="margin">
                  <wp:posOffset>706755</wp:posOffset>
                </wp:positionH>
                <wp:positionV relativeFrom="paragraph">
                  <wp:posOffset>1799590</wp:posOffset>
                </wp:positionV>
                <wp:extent cx="1484630" cy="314325"/>
                <wp:effectExtent l="0" t="0" r="0" b="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A01B0" w:rsidRDefault="00830782" w:rsidP="00C7302E">
                            <w:pPr>
                              <w:spacing w:line="720" w:lineRule="auto"/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4A01B0"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30" type="#_x0000_t202" style="position:absolute;margin-left:55.65pt;margin-top:141.7pt;width:116.9pt;height:24.7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" filled="f" stroked="f">
                <v:textbox>
                  <w:txbxContent>
                    <w:p w:rsidR="00830782" w:rsidRPr="004A01B0" w:rsidRDefault="00830782" w:rsidP="00C7302E">
                      <w:pPr>
                        <w:spacing w:line="720" w:lineRule="auto"/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</w:pPr>
                      <w:r w:rsidRPr="004A01B0"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  <w:t>CONTACT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06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821CE0" wp14:editId="6F9A97A9">
                <wp:simplePos x="0" y="0"/>
                <wp:positionH relativeFrom="column">
                  <wp:posOffset>3190875</wp:posOffset>
                </wp:positionH>
                <wp:positionV relativeFrom="paragraph">
                  <wp:posOffset>6524625</wp:posOffset>
                </wp:positionV>
                <wp:extent cx="3600450" cy="25654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B9" w:rsidRPr="000301DB" w:rsidRDefault="006711B9" w:rsidP="006711B9">
                            <w:pPr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 xml:space="preserve">PARTICIPATE IN DATA ANALATYCAL CHALLENGE </w:t>
                            </w:r>
                            <w:r w:rsidRPr="000301DB"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251.25pt;margin-top:513.75pt;width:283.5pt;height:20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" filled="f" stroked="f">
                <v:textbox>
                  <w:txbxContent>
                    <w:p w:rsidR="006711B9" w:rsidRPr="000301DB" w:rsidRDefault="006711B9" w:rsidP="006711B9">
                      <w:pPr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 xml:space="preserve">PARTICIPATE IN DATA ANALATYCAL CHALLENGE </w:t>
                      </w:r>
                      <w:r w:rsidRPr="000301DB"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406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929E1" wp14:editId="12885D68">
                <wp:simplePos x="0" y="0"/>
                <wp:positionH relativeFrom="column">
                  <wp:posOffset>3225165</wp:posOffset>
                </wp:positionH>
                <wp:positionV relativeFrom="paragraph">
                  <wp:posOffset>6934200</wp:posOffset>
                </wp:positionV>
                <wp:extent cx="3600450" cy="256540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B9" w:rsidRPr="000301DB" w:rsidRDefault="006711B9" w:rsidP="006711B9">
                            <w:pPr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>PARTICIPATE IN FREESCALE COMPETITION</w:t>
                            </w:r>
                            <w:r w:rsidRPr="000301DB"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253.95pt;margin-top:546pt;width:283.5pt;height:20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" filled="f" stroked="f">
                <v:textbox>
                  <w:txbxContent>
                    <w:p w:rsidR="006711B9" w:rsidRPr="000301DB" w:rsidRDefault="006711B9" w:rsidP="006711B9">
                      <w:pPr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>PARTICIPATE IN FREESCALE COM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>PETITION</w:t>
                      </w:r>
                      <w:r w:rsidRPr="000301DB"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406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408E5" wp14:editId="4285EFD0">
                <wp:simplePos x="0" y="0"/>
                <wp:positionH relativeFrom="column">
                  <wp:posOffset>6390640</wp:posOffset>
                </wp:positionH>
                <wp:positionV relativeFrom="paragraph">
                  <wp:posOffset>7165340</wp:posOffset>
                </wp:positionV>
                <wp:extent cx="913765" cy="25654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060" w:rsidRPr="00465E58" w:rsidRDefault="006F4060" w:rsidP="006F406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  <w:lang w:val="en-MY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503.2pt;margin-top:564.2pt;width:71.95pt;height:20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" filled="f" stroked="f">
                <v:textbox>
                  <w:txbxContent>
                    <w:p w:rsidR="006F4060" w:rsidRPr="00465E58" w:rsidRDefault="006F4060" w:rsidP="006F4060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6F406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4DE85D" wp14:editId="72D7FD8A">
                <wp:simplePos x="0" y="0"/>
                <wp:positionH relativeFrom="column">
                  <wp:posOffset>6387818</wp:posOffset>
                </wp:positionH>
                <wp:positionV relativeFrom="paragraph">
                  <wp:posOffset>7638556</wp:posOffset>
                </wp:positionV>
                <wp:extent cx="913765" cy="25654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060" w:rsidRPr="00465E58" w:rsidRDefault="006F4060" w:rsidP="006F406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  <w:lang w:val="en-MY"/>
                              </w:rPr>
                              <w:t>2013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503pt;margin-top:601.45pt;width:71.95pt;height:20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" filled="f" stroked="f">
                <v:textbox>
                  <w:txbxContent>
                    <w:p w:rsidR="006F4060" w:rsidRPr="00465E58" w:rsidRDefault="006F4060" w:rsidP="006F4060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  <w:t>3-2015</w:t>
                      </w:r>
                    </w:p>
                  </w:txbxContent>
                </v:textbox>
              </v:shape>
            </w:pict>
          </mc:Fallback>
        </mc:AlternateContent>
      </w:r>
      <w:r w:rsidR="006F406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269B74" wp14:editId="5B26A8F3">
                <wp:simplePos x="0" y="0"/>
                <wp:positionH relativeFrom="column">
                  <wp:posOffset>6377940</wp:posOffset>
                </wp:positionH>
                <wp:positionV relativeFrom="paragraph">
                  <wp:posOffset>6737985</wp:posOffset>
                </wp:positionV>
                <wp:extent cx="913765" cy="25654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060" w:rsidRPr="00465E58" w:rsidRDefault="00704D94" w:rsidP="006F406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  <w:lang w:val="en-MY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02.2pt;margin-top:530.55pt;width:71.95pt;height:20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" filled="f" stroked="f">
                <v:textbox>
                  <w:txbxContent>
                    <w:p w:rsidR="006F4060" w:rsidRPr="00465E58" w:rsidRDefault="00704D94" w:rsidP="006F4060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6F4060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C5D1F" wp14:editId="41FD6F37">
                <wp:simplePos x="0" y="0"/>
                <wp:positionH relativeFrom="column">
                  <wp:posOffset>1275080</wp:posOffset>
                </wp:positionH>
                <wp:positionV relativeFrom="paragraph">
                  <wp:posOffset>4070350</wp:posOffset>
                </wp:positionV>
                <wp:extent cx="807720" cy="104775"/>
                <wp:effectExtent l="0" t="0" r="0" b="95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047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00.4pt;margin-top:320.5pt;width:63.6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" fillcolor="gray [1629]" stroked="f" strokeweight="1pt">
                <v:stroke joinstyle="miter"/>
              </v:roundrect>
            </w:pict>
          </mc:Fallback>
        </mc:AlternateContent>
      </w:r>
      <w:r w:rsidR="006711B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05BAF" wp14:editId="4CEA2616">
                <wp:simplePos x="0" y="0"/>
                <wp:positionH relativeFrom="column">
                  <wp:posOffset>3096260</wp:posOffset>
                </wp:positionH>
                <wp:positionV relativeFrom="paragraph">
                  <wp:posOffset>6994525</wp:posOffset>
                </wp:positionV>
                <wp:extent cx="91440" cy="91440"/>
                <wp:effectExtent l="0" t="0" r="22860" b="2286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6" o:spid="_x0000_s1026" style="position:absolute;margin-left:243.8pt;margin-top:550.75pt;width:7.2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" fillcolor="#7f7f7f [1612]" strokecolor="white [3212]" strokeweight="1pt">
                <v:stroke joinstyle="miter"/>
              </v:oval>
            </w:pict>
          </mc:Fallback>
        </mc:AlternateContent>
      </w:r>
      <w:r w:rsidR="006711B9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DC3E7D8" wp14:editId="6FA218BE">
                <wp:simplePos x="0" y="0"/>
                <wp:positionH relativeFrom="column">
                  <wp:posOffset>3070860</wp:posOffset>
                </wp:positionH>
                <wp:positionV relativeFrom="paragraph">
                  <wp:posOffset>6616136</wp:posOffset>
                </wp:positionV>
                <wp:extent cx="92075" cy="1113790"/>
                <wp:effectExtent l="0" t="0" r="22225" b="1016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" cy="1113790"/>
                          <a:chOff x="0" y="1884"/>
                          <a:chExt cx="92076" cy="1114616"/>
                        </a:xfrm>
                      </wpg:grpSpPr>
                      <wps:wsp>
                        <wps:cNvPr id="236" name="Straight Connector 236"/>
                        <wps:cNvCnPr/>
                        <wps:spPr>
                          <a:xfrm>
                            <a:off x="58774" y="11120"/>
                            <a:ext cx="0" cy="1105380"/>
                          </a:xfrm>
                          <a:prstGeom prst="line">
                            <a:avLst/>
                          </a:prstGeom>
                          <a:ln w="16129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Oval 238"/>
                        <wps:cNvSpPr/>
                        <wps:spPr>
                          <a:xfrm>
                            <a:off x="0" y="1884"/>
                            <a:ext cx="92076" cy="9207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0" y="759186"/>
                            <a:ext cx="92076" cy="9207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241.8pt;margin-top:520.95pt;width:7.25pt;height:87.7pt;z-index:251725824;mso-height-relative:margin" coordorigin=",18" coordsize="920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">
                <v:line id="Straight Connector 236" o:spid="_x0000_s1027" style="position:absolute;visibility:visible;mso-wrap-style:square" from="587,111" to="587,1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jnsMAAADcAAAADwAAAGRycy9kb3ducmV2LnhtbESPT2sCMRTE74LfITyhN82q1dbVKCK0&#10;9OofKL09kmd2cfOybOLu9ts3BcHjMDO/YTa73lWipSaUnhVMJxkIYu1NyVbB5fwxfgcRIrLByjMp&#10;+KUAu+1wsMHc+I6P1J6iFQnCIUcFRYx1LmXQBTkME18TJ+/qG4cxycZK02CX4K6SsyxbSoclp4UC&#10;azoUpG+nu1PwyT+Z7vYrq1t7eF18u7t9k6TUy6jfr0FE6uMz/Gh/GQWz+RL+z6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/Y57DAAAA3AAAAA8AAAAAAAAAAAAA&#10;AAAAoQIAAGRycy9kb3ducmV2LnhtbFBLBQYAAAAABAAEAPkAAACRAwAAAAA=&#10;" strokecolor="#7f7f7f [1612]" strokeweight="1.27pt">
                  <v:stroke joinstyle="miter"/>
                </v:line>
                <v:oval id="Oval 238" o:spid="_x0000_s1028" style="position:absolute;top:18;width:920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JUMMA&#10;AADcAAAADwAAAGRycy9kb3ducmV2LnhtbERPy2rCQBTdF/yH4Qru6qSxiEbHYAtCNy1UXejukrlN&#10;gpk7Y2bM4+87i0KXh/Pe5oNpREetry0reJknIIgLq2suFZxPh+cVCB+QNTaWScFIHvLd5GmLmbY9&#10;f1N3DKWIIewzVFCF4DIpfVGRQT+3jjhyP7Y1GCJsS6lb7GO4aWSaJEtpsObYUKGj94qK2/FhFHzy&#10;6TDeuvXitVjyfXj7urr1xSk1mw77DYhAQ/gX/7k/tIJ0EdfG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ZJUMMAAADcAAAADwAAAAAAAAAAAAAAAACYAgAAZHJzL2Rv&#10;d25yZXYueG1sUEsFBgAAAAAEAAQA9QAAAIgDAAAAAA==&#10;" fillcolor="#7f7f7f [1612]" strokecolor="white [3212]" strokeweight="1pt">
                  <v:stroke joinstyle="miter"/>
                </v:oval>
                <v:oval id="Oval 239" o:spid="_x0000_s1029" style="position:absolute;top:7591;width:920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sy8YA&#10;AADcAAAADwAAAGRycy9kb3ducmV2LnhtbESPQWvCQBSE7wX/w/KE3upGLdKkbsQWBC8KNT20t0f2&#10;mYRk367ZbYz/visUehxm5htmvRlNJwbqfWNZwXyWgCAurW64UvBZ7J5eQPiArLGzTApu5GGTTx7W&#10;mGl75Q8aTqESEcI+QwV1CC6T0pc1GfQz64ijd7a9wRBlX0nd4zXCTScXSbKSBhuOCzU6eq+pbE8/&#10;RsGBi92tHdLlc7niy/h2/Hbpl1PqcTpuX0EEGsN/+K+91woWyx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rsy8YAAADcAAAADwAAAAAAAAAAAAAAAACYAgAAZHJz&#10;L2Rvd25yZXYueG1sUEsFBgAAAAAEAAQA9QAAAIsDAAAAAA==&#10;" fillcolor="#7f7f7f [1612]" strokecolor="white [3212]" strokeweight="1pt">
                  <v:stroke joinstyle="miter"/>
                </v:oval>
              </v:group>
            </w:pict>
          </mc:Fallback>
        </mc:AlternateContent>
      </w:r>
      <w:r w:rsidR="006711B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C119B" wp14:editId="565C4664">
                <wp:simplePos x="0" y="0"/>
                <wp:positionH relativeFrom="column">
                  <wp:posOffset>3239911</wp:posOffset>
                </wp:positionH>
                <wp:positionV relativeFrom="paragraph">
                  <wp:posOffset>7368399</wp:posOffset>
                </wp:positionV>
                <wp:extent cx="3600450" cy="418963"/>
                <wp:effectExtent l="0" t="0" r="0" b="635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18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7D" w:rsidRPr="000301DB" w:rsidRDefault="006711B9" w:rsidP="0048397D">
                            <w:pPr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>VICE PRESIDENT OF “PERSATUAN MAHASISWA KEJUEUTERAANELEKTRIK</w:t>
                            </w:r>
                            <w:r w:rsidR="006F4060"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5.1pt;margin-top:580.2pt;width:283.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" filled="f" stroked="f">
                <v:textbox>
                  <w:txbxContent>
                    <w:p w:rsidR="0048397D" w:rsidRPr="000301DB" w:rsidRDefault="006711B9" w:rsidP="0048397D">
                      <w:pPr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>VICE PRESIDENT OF “PERSATUAN MAHASISWA KEJUEUTERAANELEKTRIK</w:t>
                      </w:r>
                      <w:r w:rsidR="006F4060"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711B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05576D" wp14:editId="40F7B60E">
                <wp:simplePos x="0" y="0"/>
                <wp:positionH relativeFrom="column">
                  <wp:posOffset>3148330</wp:posOffset>
                </wp:positionH>
                <wp:positionV relativeFrom="paragraph">
                  <wp:posOffset>5143500</wp:posOffset>
                </wp:positionV>
                <wp:extent cx="4152265" cy="25654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0301DB" w:rsidRDefault="00830782" w:rsidP="005443AF">
                            <w:pPr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 xml:space="preserve">VICE CHANCELLOR AWAR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47.9pt;margin-top:405pt;width:326.95pt;height:2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" filled="f" stroked="f">
                <v:textbox>
                  <w:txbxContent>
                    <w:p w:rsidR="00830782" w:rsidRPr="000301DB" w:rsidRDefault="00830782" w:rsidP="005443AF">
                      <w:pPr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 xml:space="preserve">VICE CHANCELLOR AWARD  </w:t>
                      </w:r>
                    </w:p>
                  </w:txbxContent>
                </v:textbox>
              </v:shape>
            </w:pict>
          </mc:Fallback>
        </mc:AlternateContent>
      </w:r>
      <w:r w:rsidR="006711B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01F88" wp14:editId="5796AC8D">
                <wp:simplePos x="0" y="0"/>
                <wp:positionH relativeFrom="column">
                  <wp:posOffset>3195320</wp:posOffset>
                </wp:positionH>
                <wp:positionV relativeFrom="paragraph">
                  <wp:posOffset>5324475</wp:posOffset>
                </wp:positionV>
                <wp:extent cx="2819400" cy="46609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65E58" w:rsidRDefault="00830782" w:rsidP="005443AF">
                            <w:pPr>
                              <w:rPr>
                                <w:rFonts w:ascii="Arial" w:hAnsi="Arial" w:cs="Arial"/>
                                <w:color w:val="636363"/>
                                <w:spacing w:val="1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  <w:t>Diploma of Electrical Engineering at Mara University of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251.6pt;margin-top:419.25pt;width:222pt;height:36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" filled="f" stroked="f">
                <v:textbox>
                  <w:txbxContent>
                    <w:p w:rsidR="00830782" w:rsidRPr="00465E58" w:rsidRDefault="00830782" w:rsidP="005443AF">
                      <w:pPr>
                        <w:rPr>
                          <w:rFonts w:ascii="Arial" w:hAnsi="Arial" w:cs="Arial"/>
                          <w:color w:val="636363"/>
                          <w:spacing w:val="1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Diploma of Electrical Engineering at Mara University of Technology</w:t>
                      </w:r>
                    </w:p>
                  </w:txbxContent>
                </v:textbox>
              </v:shape>
            </w:pict>
          </mc:Fallback>
        </mc:AlternateContent>
      </w:r>
      <w:r w:rsidR="0048397D" w:rsidRPr="004A01B0">
        <w:rPr>
          <w:noProof/>
          <w:color w:val="2E74B5" w:themeColor="accent1" w:themeShade="BF"/>
          <w:lang w:val="en-MY" w:eastAsia="en-MY"/>
        </w:rPr>
        <w:drawing>
          <wp:anchor distT="0" distB="0" distL="114300" distR="114300" simplePos="0" relativeHeight="251624448" behindDoc="0" locked="0" layoutInCell="1" allowOverlap="1" wp14:anchorId="4A6678B6" wp14:editId="5831AFA3">
            <wp:simplePos x="0" y="0"/>
            <wp:positionH relativeFrom="column">
              <wp:posOffset>2924175</wp:posOffset>
            </wp:positionH>
            <wp:positionV relativeFrom="paragraph">
              <wp:posOffset>6207760</wp:posOffset>
            </wp:positionV>
            <wp:extent cx="321310" cy="304800"/>
            <wp:effectExtent l="0" t="0" r="254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ki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7D" w:rsidRPr="004A01B0">
        <w:rPr>
          <w:noProof/>
          <w:color w:val="2E74B5" w:themeColor="accent1" w:themeShade="BF"/>
          <w:lang w:val="en-MY" w:eastAsia="en-MY"/>
        </w:rPr>
        <w:drawing>
          <wp:anchor distT="0" distB="0" distL="114300" distR="114300" simplePos="0" relativeHeight="251623424" behindDoc="0" locked="0" layoutInCell="1" allowOverlap="1" wp14:anchorId="052BF209" wp14:editId="01F0F361">
            <wp:simplePos x="0" y="0"/>
            <wp:positionH relativeFrom="column">
              <wp:posOffset>281940</wp:posOffset>
            </wp:positionH>
            <wp:positionV relativeFrom="paragraph">
              <wp:posOffset>3510915</wp:posOffset>
            </wp:positionV>
            <wp:extent cx="318135" cy="328295"/>
            <wp:effectExtent l="0" t="0" r="5715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7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B574E2" wp14:editId="3351AEC3">
                <wp:simplePos x="0" y="0"/>
                <wp:positionH relativeFrom="column">
                  <wp:posOffset>676910</wp:posOffset>
                </wp:positionH>
                <wp:positionV relativeFrom="paragraph">
                  <wp:posOffset>3550920</wp:posOffset>
                </wp:positionV>
                <wp:extent cx="948055" cy="31369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514" w:rsidRPr="00B91514" w:rsidRDefault="00B91514" w:rsidP="00B91514">
                            <w:pPr>
                              <w:spacing w:line="720" w:lineRule="auto"/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  <w:lang w:val="en-MY"/>
                              </w:rPr>
                              <w:t>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7" type="#_x0000_t202" style="position:absolute;margin-left:53.3pt;margin-top:279.6pt;width:74.65pt;height:24.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" filled="f" stroked="f">
                <v:textbox>
                  <w:txbxContent>
                    <w:p w:rsidR="00B91514" w:rsidRPr="00B91514" w:rsidRDefault="00B91514" w:rsidP="00B91514">
                      <w:pPr>
                        <w:spacing w:line="720" w:lineRule="auto"/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  <w:lang w:val="en-MY"/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 w:rsidR="0048397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A4335" wp14:editId="21E13653">
                <wp:simplePos x="0" y="0"/>
                <wp:positionH relativeFrom="column">
                  <wp:posOffset>3431822</wp:posOffset>
                </wp:positionH>
                <wp:positionV relativeFrom="paragraph">
                  <wp:posOffset>6226669</wp:posOffset>
                </wp:positionV>
                <wp:extent cx="1569156" cy="31369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156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7D" w:rsidRPr="0048397D" w:rsidRDefault="0048397D" w:rsidP="0048397D">
                            <w:pPr>
                              <w:spacing w:line="720" w:lineRule="auto"/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  <w:lang w:val="en-MY"/>
                              </w:rPr>
                              <w:t>CURRIC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5" o:spid="_x0000_s1038" type="#_x0000_t202" style="position:absolute;margin-left:270.2pt;margin-top:490.3pt;width:123.55pt;height:24.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" filled="f" stroked="f">
                <v:textbox>
                  <w:txbxContent>
                    <w:p w:rsidR="0048397D" w:rsidRPr="0048397D" w:rsidRDefault="0048397D" w:rsidP="0048397D">
                      <w:pPr>
                        <w:spacing w:line="720" w:lineRule="auto"/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  <w:lang w:val="en-MY"/>
                        </w:rPr>
                        <w:t>CURRICULUM</w:t>
                      </w:r>
                    </w:p>
                  </w:txbxContent>
                </v:textbox>
              </v:shape>
            </w:pict>
          </mc:Fallback>
        </mc:AlternateContent>
      </w:r>
      <w:r w:rsidR="0048397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EDE179" wp14:editId="5BEFB832">
                <wp:simplePos x="0" y="0"/>
                <wp:positionH relativeFrom="column">
                  <wp:posOffset>3386455</wp:posOffset>
                </wp:positionH>
                <wp:positionV relativeFrom="paragraph">
                  <wp:posOffset>3867150</wp:posOffset>
                </wp:positionV>
                <wp:extent cx="1162685" cy="31369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0301DB" w:rsidRDefault="00830782" w:rsidP="005443AF">
                            <w:pPr>
                              <w:spacing w:line="720" w:lineRule="auto"/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  <w:t>A</w:t>
                            </w:r>
                            <w:r w:rsidRPr="000301DB"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  <w:t>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1" o:spid="_x0000_s1039" type="#_x0000_t202" style="position:absolute;margin-left:266.65pt;margin-top:304.5pt;width:91.55pt;height:24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" filled="f" stroked="f">
                <v:textbox>
                  <w:txbxContent>
                    <w:p w:rsidR="00830782" w:rsidRPr="000301DB" w:rsidRDefault="00830782" w:rsidP="005443AF">
                      <w:pPr>
                        <w:spacing w:line="720" w:lineRule="auto"/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  <w:t>A</w:t>
                      </w:r>
                      <w:r w:rsidRPr="000301DB"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  <w:t>WARDS</w:t>
                      </w:r>
                    </w:p>
                  </w:txbxContent>
                </v:textbox>
              </v:shape>
            </w:pict>
          </mc:Fallback>
        </mc:AlternateContent>
      </w:r>
      <w:r w:rsidR="0048397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7A3CD2" wp14:editId="6A7BF1EB">
                <wp:simplePos x="0" y="0"/>
                <wp:positionH relativeFrom="column">
                  <wp:posOffset>441960</wp:posOffset>
                </wp:positionH>
                <wp:positionV relativeFrom="paragraph">
                  <wp:posOffset>7509228</wp:posOffset>
                </wp:positionV>
                <wp:extent cx="364490" cy="4857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7D" w:rsidRPr="000301DB" w:rsidRDefault="0048397D" w:rsidP="0048397D">
                            <w:pPr>
                              <w:rPr>
                                <w:rFonts w:ascii="Arial" w:hAnsi="Arial" w:cs="Arial"/>
                                <w:b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0301DB">
                              <w:rPr>
                                <w:rFonts w:ascii="Arial" w:hAnsi="Arial" w:cs="Arial"/>
                                <w:b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t>P :</w:t>
                            </w:r>
                            <w:r w:rsidRPr="000301DB">
                              <w:rPr>
                                <w:rFonts w:ascii="Arial" w:hAnsi="Arial" w:cs="Arial"/>
                                <w:b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0301DB">
                              <w:rPr>
                                <w:rFonts w:ascii="Arial" w:hAnsi="Arial" w:cs="Arial"/>
                                <w:b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t>:</w:t>
                            </w:r>
                            <w:r w:rsidRPr="000301DB">
                              <w:rPr>
                                <w:rFonts w:ascii="Arial" w:hAnsi="Arial" w:cs="Arial"/>
                                <w:b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cr/>
                              <w:t>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34.8pt;margin-top:591.3pt;width:28.7pt;height:38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" filled="f" stroked="f">
                <v:textbox>
                  <w:txbxContent>
                    <w:p w:rsidR="0048397D" w:rsidRPr="000301DB" w:rsidRDefault="0048397D" w:rsidP="0048397D">
                      <w:pPr>
                        <w:rPr>
                          <w:rFonts w:ascii="Arial" w:hAnsi="Arial" w:cs="Arial"/>
                          <w:b/>
                          <w:color w:val="636363"/>
                          <w:spacing w:val="14"/>
                          <w:sz w:val="16"/>
                          <w:szCs w:val="16"/>
                        </w:rPr>
                      </w:pPr>
                      <w:proofErr w:type="gramStart"/>
                      <w:r w:rsidRPr="000301DB">
                        <w:rPr>
                          <w:rFonts w:ascii="Arial" w:hAnsi="Arial" w:cs="Arial"/>
                          <w:b/>
                          <w:color w:val="636363"/>
                          <w:spacing w:val="14"/>
                          <w:sz w:val="16"/>
                          <w:szCs w:val="16"/>
                        </w:rPr>
                        <w:t>P :</w:t>
                      </w:r>
                      <w:proofErr w:type="gramEnd"/>
                      <w:r w:rsidRPr="000301DB">
                        <w:rPr>
                          <w:rFonts w:ascii="Arial" w:hAnsi="Arial" w:cs="Arial"/>
                          <w:b/>
                          <w:color w:val="636363"/>
                          <w:spacing w:val="14"/>
                          <w:sz w:val="16"/>
                          <w:szCs w:val="16"/>
                        </w:rPr>
                        <w:cr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636363"/>
                          <w:spacing w:val="14"/>
                          <w:sz w:val="16"/>
                          <w:szCs w:val="16"/>
                        </w:rPr>
                        <w:t xml:space="preserve">E </w:t>
                      </w:r>
                      <w:r w:rsidRPr="000301DB">
                        <w:rPr>
                          <w:rFonts w:ascii="Arial" w:hAnsi="Arial" w:cs="Arial"/>
                          <w:b/>
                          <w:color w:val="636363"/>
                          <w:spacing w:val="14"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0301DB">
                        <w:rPr>
                          <w:rFonts w:ascii="Arial" w:hAnsi="Arial" w:cs="Arial"/>
                          <w:b/>
                          <w:color w:val="636363"/>
                          <w:spacing w:val="14"/>
                          <w:sz w:val="16"/>
                          <w:szCs w:val="16"/>
                        </w:rPr>
                        <w:cr/>
                      </w:r>
                      <w:proofErr w:type="gramStart"/>
                      <w:r w:rsidRPr="000301DB">
                        <w:rPr>
                          <w:rFonts w:ascii="Arial" w:hAnsi="Arial" w:cs="Arial"/>
                          <w:b/>
                          <w:color w:val="636363"/>
                          <w:spacing w:val="14"/>
                          <w:sz w:val="16"/>
                          <w:szCs w:val="16"/>
                        </w:rPr>
                        <w:t>A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397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FCB5F7" wp14:editId="0CDD864C">
                <wp:simplePos x="0" y="0"/>
                <wp:positionH relativeFrom="column">
                  <wp:posOffset>744220</wp:posOffset>
                </wp:positionH>
                <wp:positionV relativeFrom="paragraph">
                  <wp:posOffset>7513320</wp:posOffset>
                </wp:positionV>
                <wp:extent cx="2178685" cy="58674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0301DB" w:rsidRDefault="0048397D" w:rsidP="003438A1">
                            <w:pP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t>+6019-753 2833</w:t>
                            </w: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cr/>
                              <w:t>hashimah655</w:t>
                            </w:r>
                            <w:r w:rsidR="00830782" w:rsidRPr="000301DB"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t>salam.uitm.edu</w:t>
                            </w:r>
                            <w:r w:rsidR="00830782" w:rsidRPr="000301DB"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t>.com</w:t>
                            </w:r>
                            <w:r w:rsidR="00830782" w:rsidRPr="000301DB"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6"/>
                                <w:szCs w:val="16"/>
                              </w:rPr>
                              <w:t>Mara University of Technology, Shah A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8.6pt;margin-top:591.6pt;width:171.55pt;height:4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" filled="f" stroked="f">
                <v:textbox>
                  <w:txbxContent>
                    <w:p w:rsidR="00830782" w:rsidRPr="000301DB" w:rsidRDefault="0048397D" w:rsidP="003438A1">
                      <w:pPr>
                        <w:rPr>
                          <w:rFonts w:ascii="Arial" w:hAnsi="Arial" w:cs="Arial"/>
                          <w:color w:val="636363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6"/>
                          <w:szCs w:val="16"/>
                        </w:rPr>
                        <w:t>+6019-753 2833</w:t>
                      </w: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6"/>
                          <w:szCs w:val="16"/>
                        </w:rPr>
                        <w:cr/>
                        <w:t>hashimah655</w:t>
                      </w:r>
                      <w:r w:rsidR="00830782" w:rsidRPr="000301DB">
                        <w:rPr>
                          <w:rFonts w:ascii="Arial" w:hAnsi="Arial" w:cs="Arial"/>
                          <w:color w:val="636363"/>
                          <w:spacing w:val="14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6"/>
                          <w:szCs w:val="16"/>
                        </w:rPr>
                        <w:t>salam.uitm.edu</w:t>
                      </w:r>
                      <w:r w:rsidR="00830782" w:rsidRPr="000301DB">
                        <w:rPr>
                          <w:rFonts w:ascii="Arial" w:hAnsi="Arial" w:cs="Arial"/>
                          <w:color w:val="636363"/>
                          <w:spacing w:val="14"/>
                          <w:sz w:val="16"/>
                          <w:szCs w:val="16"/>
                        </w:rPr>
                        <w:t>.com</w:t>
                      </w:r>
                      <w:r w:rsidR="00830782" w:rsidRPr="000301DB">
                        <w:rPr>
                          <w:rFonts w:ascii="Arial" w:hAnsi="Arial" w:cs="Arial"/>
                          <w:color w:val="636363"/>
                          <w:spacing w:val="14"/>
                          <w:sz w:val="16"/>
                          <w:szCs w:val="16"/>
                        </w:rPr>
                        <w:cr/>
                      </w: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6"/>
                          <w:szCs w:val="16"/>
                        </w:rPr>
                        <w:t xml:space="preserve">Mara University of Technology, Shah </w:t>
                      </w:r>
                      <w:proofErr w:type="spellStart"/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6"/>
                          <w:szCs w:val="16"/>
                        </w:rPr>
                        <w:t>Al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397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75C29D" wp14:editId="25B7D2EF">
                <wp:simplePos x="0" y="0"/>
                <wp:positionH relativeFrom="column">
                  <wp:posOffset>467995</wp:posOffset>
                </wp:positionH>
                <wp:positionV relativeFrom="paragraph">
                  <wp:posOffset>7054215</wp:posOffset>
                </wp:positionV>
                <wp:extent cx="1930400" cy="44767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0301DB" w:rsidRDefault="0048397D" w:rsidP="003438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7"/>
                                <w:szCs w:val="17"/>
                              </w:rPr>
                              <w:t xml:space="preserve">IR.DR </w:t>
                            </w:r>
                            <w:r w:rsidR="00B91514"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7"/>
                                <w:szCs w:val="17"/>
                              </w:rPr>
                              <w:t>HASHIMAH HAS</w:t>
                            </w: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7"/>
                                <w:szCs w:val="17"/>
                              </w:rPr>
                              <w:t>HIM</w:t>
                            </w:r>
                          </w:p>
                          <w:p w:rsidR="00830782" w:rsidRDefault="0048397D" w:rsidP="003438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7"/>
                                <w:szCs w:val="17"/>
                              </w:rPr>
                              <w:t>LECTURER</w:t>
                            </w:r>
                          </w:p>
                          <w:p w:rsidR="00830782" w:rsidRPr="000301DB" w:rsidRDefault="00830782" w:rsidP="003438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6.85pt;margin-top:555.45pt;width:152pt;height:35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" filled="f" stroked="f">
                <v:textbox>
                  <w:txbxContent>
                    <w:p w:rsidR="00830782" w:rsidRPr="000301DB" w:rsidRDefault="0048397D" w:rsidP="003438A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7"/>
                          <w:szCs w:val="17"/>
                        </w:rPr>
                        <w:t xml:space="preserve">IR.DR </w:t>
                      </w:r>
                      <w:r w:rsidR="00B91514">
                        <w:rPr>
                          <w:rFonts w:ascii="Arial" w:hAnsi="Arial" w:cs="Arial"/>
                          <w:color w:val="464647"/>
                          <w:spacing w:val="20"/>
                          <w:sz w:val="17"/>
                          <w:szCs w:val="17"/>
                        </w:rPr>
                        <w:t>HASHIMAH HAS</w:t>
                      </w: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7"/>
                          <w:szCs w:val="17"/>
                        </w:rPr>
                        <w:t>HIM</w:t>
                      </w:r>
                    </w:p>
                    <w:p w:rsidR="00830782" w:rsidRDefault="0048397D" w:rsidP="003438A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7"/>
                          <w:szCs w:val="17"/>
                        </w:rPr>
                        <w:t>LECTURER</w:t>
                      </w:r>
                    </w:p>
                    <w:p w:rsidR="00830782" w:rsidRPr="000301DB" w:rsidRDefault="00830782" w:rsidP="003438A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97D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823E2C2" wp14:editId="33BEEE57">
                <wp:simplePos x="0" y="0"/>
                <wp:positionH relativeFrom="column">
                  <wp:posOffset>330200</wp:posOffset>
                </wp:positionH>
                <wp:positionV relativeFrom="paragraph">
                  <wp:posOffset>7059930</wp:posOffset>
                </wp:positionV>
                <wp:extent cx="92075" cy="725170"/>
                <wp:effectExtent l="0" t="0" r="22225" b="1778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" cy="725170"/>
                          <a:chOff x="0" y="-1274"/>
                          <a:chExt cx="92076" cy="725174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45720" y="0"/>
                            <a:ext cx="0" cy="723900"/>
                          </a:xfrm>
                          <a:prstGeom prst="line">
                            <a:avLst/>
                          </a:prstGeom>
                          <a:ln w="16129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0" y="-1274"/>
                            <a:ext cx="92076" cy="9207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6pt;margin-top:555.9pt;width:7.25pt;height:57.1pt;z-index:251645952;mso-height-relative:margin" coordorigin=",-12" coordsize="920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">
                <v:line id="Straight Connector 55" o:spid="_x0000_s1027" style="position:absolute;visibility:visible;mso-wrap-style:square" from="457,0" to="45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9TsIAAADbAAAADwAAAGRycy9kb3ducmV2LnhtbESPwWrDMBBE74X+g9hCbo3cEqeJG9mE&#10;QEKvTQslt0XayKbWyliK7fx9VCjkOMzMG2ZTTa4VA/Wh8azgZZ6BINbeNGwVfH/tn1cgQkQ22Hom&#10;BVcKUJWPDxssjB/5k4ZjtCJBOBSooI6xK6QMuiaHYe474uSdfe8wJtlbaXocE9y18jXLltJhw2mh&#10;xo52Nenf48UpOPAp0+N2bfVgd4v8x13smySlZk/T9h1EpCnew//tD6Mgz+HvS/oB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9TsIAAADbAAAADwAAAAAAAAAAAAAA&#10;AAChAgAAZHJzL2Rvd25yZXYueG1sUEsFBgAAAAAEAAQA+QAAAJADAAAAAA==&#10;" strokecolor="#7f7f7f [1612]" strokeweight="1.27pt">
                  <v:stroke joinstyle="miter"/>
                </v:line>
                <v:oval id="Oval 56" o:spid="_x0000_s1028" style="position:absolute;top:-12;width:920;height: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YIMUA&#10;AADbAAAADwAAAGRycy9kb3ducmV2LnhtbESPT2vCQBTE74V+h+UVequbahs0ZhUrCL1U8M9Bb4/s&#10;axKSfbvNbmP89l2h4HGYmd8w+XIwreip87VlBa+jBARxYXXNpYLjYfMyBeEDssbWMim4kofl4vEh&#10;x0zbC++o34dSRAj7DBVUIbhMSl9UZNCPrCOO3rftDIYou1LqDi8Rblo5TpJUGqw5LlToaF1R0ex/&#10;jYIvPmyuTT+bvBUp/wwf27ObnZxSz0/Dag4i0BDu4f/2p1bwn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1ggxQAAANsAAAAPAAAAAAAAAAAAAAAAAJgCAABkcnMv&#10;ZG93bnJldi54bWxQSwUGAAAAAAQABAD1AAAAigMAAAAA&#10;" fillcolor="#7f7f7f [1612]" strokecolor="white [3212]" strokeweight="1pt">
                  <v:stroke joinstyle="miter"/>
                </v:oval>
              </v:group>
            </w:pict>
          </mc:Fallback>
        </mc:AlternateContent>
      </w:r>
      <w:r w:rsidR="00B9151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CA4C7B" wp14:editId="71E4F275">
                <wp:simplePos x="0" y="0"/>
                <wp:positionH relativeFrom="column">
                  <wp:posOffset>678180</wp:posOffset>
                </wp:positionH>
                <wp:positionV relativeFrom="paragraph">
                  <wp:posOffset>6611620</wp:posOffset>
                </wp:positionV>
                <wp:extent cx="2114550" cy="31432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0301DB" w:rsidRDefault="00830782" w:rsidP="003438A1">
                            <w:pPr>
                              <w:spacing w:line="720" w:lineRule="auto"/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0301DB"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3" type="#_x0000_t202" style="position:absolute;margin-left:53.4pt;margin-top:520.6pt;width:166.5pt;height:24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" filled="f" stroked="f">
                <v:textbox>
                  <w:txbxContent>
                    <w:p w:rsidR="00830782" w:rsidRPr="000301DB" w:rsidRDefault="00830782" w:rsidP="003438A1">
                      <w:pPr>
                        <w:spacing w:line="720" w:lineRule="auto"/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</w:pPr>
                      <w:r w:rsidRPr="000301DB"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B91514">
        <w:rPr>
          <w:noProof/>
          <w:lang w:val="en-MY" w:eastAsia="en-MY"/>
        </w:rPr>
        <w:drawing>
          <wp:anchor distT="0" distB="0" distL="114300" distR="114300" simplePos="0" relativeHeight="251638784" behindDoc="0" locked="0" layoutInCell="1" allowOverlap="1" wp14:anchorId="7736624B" wp14:editId="7C65D7BF">
            <wp:simplePos x="0" y="0"/>
            <wp:positionH relativeFrom="column">
              <wp:posOffset>258445</wp:posOffset>
            </wp:positionH>
            <wp:positionV relativeFrom="paragraph">
              <wp:posOffset>6619240</wp:posOffset>
            </wp:positionV>
            <wp:extent cx="304800" cy="3048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12A801" wp14:editId="68C424AC">
                <wp:simplePos x="0" y="0"/>
                <wp:positionH relativeFrom="column">
                  <wp:posOffset>1241778</wp:posOffset>
                </wp:positionH>
                <wp:positionV relativeFrom="paragraph">
                  <wp:posOffset>6068623</wp:posOffset>
                </wp:positionV>
                <wp:extent cx="662516" cy="104775"/>
                <wp:effectExtent l="0" t="0" r="4445" b="9525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16" cy="1047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026" style="position:absolute;margin-left:97.8pt;margin-top:477.85pt;width:52.1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" fillcolor="gray [1629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BFD36B" wp14:editId="251E9028">
                <wp:simplePos x="0" y="0"/>
                <wp:positionH relativeFrom="column">
                  <wp:posOffset>1231900</wp:posOffset>
                </wp:positionH>
                <wp:positionV relativeFrom="paragraph">
                  <wp:posOffset>6062980</wp:posOffset>
                </wp:positionV>
                <wp:extent cx="1066800" cy="104775"/>
                <wp:effectExtent l="0" t="0" r="0" b="95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7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97pt;margin-top:477.4pt;width:84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" fillcolor="#cfcdcd [2894]" stroked="f" strokeweight="1pt">
                <v:stroke joinstyle="miter"/>
              </v:roundrect>
            </w:pict>
          </mc:Fallback>
        </mc:AlternateContent>
      </w:r>
      <w:r w:rsidR="00B91514" w:rsidRPr="00B91514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8D11AB" wp14:editId="5EEB9D5E">
                <wp:simplePos x="0" y="0"/>
                <wp:positionH relativeFrom="column">
                  <wp:posOffset>1243118</wp:posOffset>
                </wp:positionH>
                <wp:positionV relativeFrom="paragraph">
                  <wp:posOffset>6269990</wp:posOffset>
                </wp:positionV>
                <wp:extent cx="842010" cy="106045"/>
                <wp:effectExtent l="0" t="0" r="0" b="825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10604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97.9pt;margin-top:493.7pt;width:66.3pt;height: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" fillcolor="gray [1629]" stroked="f" strokeweight="1pt">
                <v:stroke joinstyle="miter"/>
              </v:roundrect>
            </w:pict>
          </mc:Fallback>
        </mc:AlternateContent>
      </w:r>
      <w:r w:rsidR="00B91514" w:rsidRPr="00B91514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010D99" wp14:editId="13735005">
                <wp:simplePos x="0" y="0"/>
                <wp:positionH relativeFrom="column">
                  <wp:posOffset>1314450</wp:posOffset>
                </wp:positionH>
                <wp:positionV relativeFrom="paragraph">
                  <wp:posOffset>6272530</wp:posOffset>
                </wp:positionV>
                <wp:extent cx="1066800" cy="104775"/>
                <wp:effectExtent l="0" t="0" r="0" b="95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7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03.5pt;margin-top:493.9pt;width:84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" fillcolor="#cfcdcd [2894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9D19473" wp14:editId="0838E84E">
                <wp:simplePos x="0" y="0"/>
                <wp:positionH relativeFrom="column">
                  <wp:posOffset>203200</wp:posOffset>
                </wp:positionH>
                <wp:positionV relativeFrom="paragraph">
                  <wp:posOffset>3980180</wp:posOffset>
                </wp:positionV>
                <wp:extent cx="1071880" cy="2663825"/>
                <wp:effectExtent l="0" t="0" r="0" b="31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66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A01B0" w:rsidRDefault="00830782" w:rsidP="002163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4A01B0"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TEAM WORK</w:t>
                            </w:r>
                          </w:p>
                          <w:p w:rsidR="00830782" w:rsidRDefault="00830782" w:rsidP="002163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MS OFFICE</w:t>
                            </w:r>
                          </w:p>
                          <w:p w:rsidR="00830782" w:rsidRPr="004A01B0" w:rsidRDefault="00830782" w:rsidP="002163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ARDUINO</w:t>
                            </w:r>
                          </w:p>
                          <w:p w:rsidR="00830782" w:rsidRPr="004A01B0" w:rsidRDefault="00830782" w:rsidP="002163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4A01B0"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CREATIVITY</w:t>
                            </w:r>
                          </w:p>
                          <w:p w:rsidR="00830782" w:rsidRPr="004A01B0" w:rsidRDefault="00830782" w:rsidP="002163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CODE BLOCK</w:t>
                            </w:r>
                          </w:p>
                          <w:p w:rsidR="00830782" w:rsidRPr="004A01B0" w:rsidRDefault="00830782" w:rsidP="002163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MICROWIND</w:t>
                            </w:r>
                          </w:p>
                          <w:p w:rsidR="00830782" w:rsidRPr="004A01B0" w:rsidRDefault="00830782" w:rsidP="002163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LTSPICE</w:t>
                            </w:r>
                          </w:p>
                          <w:p w:rsidR="00830782" w:rsidRDefault="00830782" w:rsidP="002163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MINITAB</w:t>
                            </w:r>
                          </w:p>
                          <w:p w:rsidR="00B91514" w:rsidRDefault="00B91514" w:rsidP="002163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PROTEUS</w:t>
                            </w:r>
                          </w:p>
                          <w:p w:rsidR="00830782" w:rsidRDefault="00830782" w:rsidP="002163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:rsidR="00830782" w:rsidRPr="00D23D4E" w:rsidRDefault="00830782" w:rsidP="0021631D">
                            <w:pPr>
                              <w:jc w:val="both"/>
                              <w:rPr>
                                <w:rFonts w:ascii="Source Sans Pro Semibold" w:hAnsi="Source Sans Pro Semibold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MA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pt;margin-top:313.4pt;width:84.4pt;height:209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" filled="f" stroked="f">
                <v:textbox>
                  <w:txbxContent>
                    <w:p w:rsidR="00830782" w:rsidRPr="004A01B0" w:rsidRDefault="00830782" w:rsidP="0021631D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 w:rsidRPr="004A01B0"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TEAM WORK</w:t>
                      </w:r>
                    </w:p>
                    <w:p w:rsidR="00830782" w:rsidRDefault="00830782" w:rsidP="0021631D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MS OFFICE</w:t>
                      </w:r>
                    </w:p>
                    <w:p w:rsidR="00830782" w:rsidRPr="004A01B0" w:rsidRDefault="00830782" w:rsidP="0021631D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ARDUINO</w:t>
                      </w:r>
                    </w:p>
                    <w:p w:rsidR="00830782" w:rsidRPr="004A01B0" w:rsidRDefault="00830782" w:rsidP="0021631D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 w:rsidRPr="004A01B0"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CREATIVITY</w:t>
                      </w:r>
                    </w:p>
                    <w:p w:rsidR="00830782" w:rsidRPr="004A01B0" w:rsidRDefault="00830782" w:rsidP="0021631D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CODE BLOCK</w:t>
                      </w:r>
                    </w:p>
                    <w:p w:rsidR="00830782" w:rsidRPr="004A01B0" w:rsidRDefault="00830782" w:rsidP="0021631D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MICROWIND</w:t>
                      </w:r>
                    </w:p>
                    <w:p w:rsidR="00830782" w:rsidRPr="004A01B0" w:rsidRDefault="00830782" w:rsidP="0021631D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LTSPICE</w:t>
                      </w:r>
                    </w:p>
                    <w:p w:rsidR="00830782" w:rsidRDefault="00830782" w:rsidP="0021631D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MINITAB</w:t>
                      </w:r>
                    </w:p>
                    <w:p w:rsidR="00B91514" w:rsidRDefault="00B91514" w:rsidP="0021631D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PROTEUS</w:t>
                      </w:r>
                    </w:p>
                    <w:p w:rsidR="00830782" w:rsidRDefault="00830782" w:rsidP="0021631D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ENGLISH</w:t>
                      </w:r>
                    </w:p>
                    <w:p w:rsidR="00830782" w:rsidRPr="00D23D4E" w:rsidRDefault="00830782" w:rsidP="0021631D">
                      <w:pPr>
                        <w:jc w:val="both"/>
                        <w:rPr>
                          <w:rFonts w:ascii="Source Sans Pro Semibold" w:hAnsi="Source Sans Pro Semibold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20"/>
                          <w:sz w:val="16"/>
                          <w:szCs w:val="16"/>
                        </w:rPr>
                        <w:t>MA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4BABA" wp14:editId="23EC2280">
                <wp:simplePos x="0" y="0"/>
                <wp:positionH relativeFrom="column">
                  <wp:posOffset>1276350</wp:posOffset>
                </wp:positionH>
                <wp:positionV relativeFrom="paragraph">
                  <wp:posOffset>5862955</wp:posOffset>
                </wp:positionV>
                <wp:extent cx="628650" cy="104775"/>
                <wp:effectExtent l="0" t="0" r="0" b="9525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47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5" o:spid="_x0000_s1026" style="position:absolute;margin-left:100.5pt;margin-top:461.65pt;width:49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" fillcolor="gray [1629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4536E" wp14:editId="1C316F04">
                <wp:simplePos x="0" y="0"/>
                <wp:positionH relativeFrom="column">
                  <wp:posOffset>1276350</wp:posOffset>
                </wp:positionH>
                <wp:positionV relativeFrom="paragraph">
                  <wp:posOffset>5634355</wp:posOffset>
                </wp:positionV>
                <wp:extent cx="495300" cy="104775"/>
                <wp:effectExtent l="0" t="0" r="0" b="9525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47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3" o:spid="_x0000_s1026" style="position:absolute;margin-left:100.5pt;margin-top:443.65pt;width:3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" fillcolor="gray [1629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CADF1" wp14:editId="5D29C6F3">
                <wp:simplePos x="0" y="0"/>
                <wp:positionH relativeFrom="column">
                  <wp:posOffset>1276350</wp:posOffset>
                </wp:positionH>
                <wp:positionV relativeFrom="paragraph">
                  <wp:posOffset>5177155</wp:posOffset>
                </wp:positionV>
                <wp:extent cx="457200" cy="114300"/>
                <wp:effectExtent l="0" t="0" r="0" b="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9" o:spid="_x0000_s1026" style="position:absolute;margin-left:100.5pt;margin-top:407.65pt;width:36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" fillcolor="gray [1629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22E4C" wp14:editId="0276E12C">
                <wp:simplePos x="0" y="0"/>
                <wp:positionH relativeFrom="column">
                  <wp:posOffset>1276350</wp:posOffset>
                </wp:positionH>
                <wp:positionV relativeFrom="paragraph">
                  <wp:posOffset>5405755</wp:posOffset>
                </wp:positionV>
                <wp:extent cx="533400" cy="104775"/>
                <wp:effectExtent l="0" t="0" r="0" b="9525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47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1" o:spid="_x0000_s1026" style="position:absolute;margin-left:100.5pt;margin-top:425.65pt;width:42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" fillcolor="gray [1629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8F402" wp14:editId="5DA5ABD9">
                <wp:simplePos x="0" y="0"/>
                <wp:positionH relativeFrom="column">
                  <wp:posOffset>1276350</wp:posOffset>
                </wp:positionH>
                <wp:positionV relativeFrom="paragraph">
                  <wp:posOffset>4281805</wp:posOffset>
                </wp:positionV>
                <wp:extent cx="714375" cy="95250"/>
                <wp:effectExtent l="0" t="0" r="9525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952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100.5pt;margin-top:337.15pt;width:56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" fillcolor="gray [1629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E7A60" wp14:editId="216986D9">
                <wp:simplePos x="0" y="0"/>
                <wp:positionH relativeFrom="column">
                  <wp:posOffset>1276350</wp:posOffset>
                </wp:positionH>
                <wp:positionV relativeFrom="paragraph">
                  <wp:posOffset>4948555</wp:posOffset>
                </wp:positionV>
                <wp:extent cx="533400" cy="104775"/>
                <wp:effectExtent l="0" t="0" r="0" b="952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47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7" o:spid="_x0000_s1026" style="position:absolute;margin-left:100.5pt;margin-top:389.65pt;width:42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" fillcolor="gray [1629]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701BB" wp14:editId="52BA4709">
                <wp:simplePos x="0" y="0"/>
                <wp:positionH relativeFrom="column">
                  <wp:posOffset>1276350</wp:posOffset>
                </wp:positionH>
                <wp:positionV relativeFrom="paragraph">
                  <wp:posOffset>4284980</wp:posOffset>
                </wp:positionV>
                <wp:extent cx="1057275" cy="104775"/>
                <wp:effectExtent l="0" t="0" r="9525" b="952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/>
                        </a:prstGeom>
                        <a:solidFill>
                          <a:srgbClr val="BFBF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100.5pt;margin-top:337.4pt;width:83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" fillcolor="#bfbfbf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417E2" wp14:editId="02551D5C">
                <wp:simplePos x="0" y="0"/>
                <wp:positionH relativeFrom="column">
                  <wp:posOffset>1276350</wp:posOffset>
                </wp:positionH>
                <wp:positionV relativeFrom="paragraph">
                  <wp:posOffset>4065905</wp:posOffset>
                </wp:positionV>
                <wp:extent cx="1057275" cy="104775"/>
                <wp:effectExtent l="0" t="0" r="952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00.5pt;margin-top:320.15pt;width:83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" fillcolor="#bfbfbf [2412]" stroked="f" strokeweight="1pt">
                <v:stroke joinstyle="miter"/>
              </v:roundrect>
            </w:pict>
          </mc:Fallback>
        </mc:AlternateContent>
      </w:r>
      <w:r w:rsidR="00B91514" w:rsidRPr="00E24DD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40740" wp14:editId="30A6D7E7">
                <wp:simplePos x="0" y="0"/>
                <wp:positionH relativeFrom="column">
                  <wp:posOffset>1273810</wp:posOffset>
                </wp:positionH>
                <wp:positionV relativeFrom="paragraph">
                  <wp:posOffset>4517390</wp:posOffset>
                </wp:positionV>
                <wp:extent cx="628650" cy="104775"/>
                <wp:effectExtent l="0" t="0" r="0" b="95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47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100.3pt;margin-top:355.7pt;width:49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" fillcolor="gray [1629]" stroked="f" strokeweight="1pt">
                <v:stroke joinstyle="miter"/>
              </v:roundrect>
            </w:pict>
          </mc:Fallback>
        </mc:AlternateContent>
      </w:r>
      <w:r w:rsidR="00B91514" w:rsidRPr="00E24DD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58580" wp14:editId="4DCF250A">
                <wp:simplePos x="0" y="0"/>
                <wp:positionH relativeFrom="column">
                  <wp:posOffset>1273810</wp:posOffset>
                </wp:positionH>
                <wp:positionV relativeFrom="paragraph">
                  <wp:posOffset>4517390</wp:posOffset>
                </wp:positionV>
                <wp:extent cx="1057275" cy="104775"/>
                <wp:effectExtent l="0" t="0" r="9525" b="95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/>
                        </a:prstGeom>
                        <a:solidFill>
                          <a:srgbClr val="BFBF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00.3pt;margin-top:355.7pt;width:83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" fillcolor="#bfbfbf" stroked="f" strokeweight="1pt">
                <v:stroke joinstyle="miter"/>
              </v:roundrect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1ECCCA8D" wp14:editId="31833580">
                <wp:simplePos x="0" y="0"/>
                <wp:positionH relativeFrom="margin">
                  <wp:posOffset>623570</wp:posOffset>
                </wp:positionH>
                <wp:positionV relativeFrom="paragraph">
                  <wp:posOffset>2135505</wp:posOffset>
                </wp:positionV>
                <wp:extent cx="1762125" cy="2286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A01B0" w:rsidRDefault="00830782" w:rsidP="00C730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6"/>
                                <w:szCs w:val="16"/>
                                <w:lang w:val="en-MY"/>
                              </w:rPr>
                              <w:t>+60 12 241 4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9.1pt;margin-top:168.15pt;width:138.75pt;height:18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" filled="f" stroked="f">
                <v:textbox>
                  <w:txbxContent>
                    <w:p w:rsidR="00830782" w:rsidRPr="004A01B0" w:rsidRDefault="00830782" w:rsidP="00C7302E">
                      <w:pPr>
                        <w:spacing w:after="0" w:line="240" w:lineRule="auto"/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>+60 12 241 41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514" w:rsidRPr="004A01B0">
        <w:rPr>
          <w:noProof/>
          <w:lang w:val="en-MY" w:eastAsia="en-MY"/>
        </w:rPr>
        <w:drawing>
          <wp:anchor distT="0" distB="0" distL="114300" distR="114300" simplePos="0" relativeHeight="251641856" behindDoc="0" locked="0" layoutInCell="1" allowOverlap="1" wp14:anchorId="11A844C6" wp14:editId="7F63082A">
            <wp:simplePos x="0" y="0"/>
            <wp:positionH relativeFrom="column">
              <wp:posOffset>329550</wp:posOffset>
            </wp:positionH>
            <wp:positionV relativeFrom="paragraph">
              <wp:posOffset>2864589</wp:posOffset>
            </wp:positionV>
            <wp:extent cx="200025" cy="203200"/>
            <wp:effectExtent l="0" t="0" r="9525" b="635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ho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153D21DB" wp14:editId="654885EE">
                <wp:simplePos x="0" y="0"/>
                <wp:positionH relativeFrom="margin">
                  <wp:posOffset>619125</wp:posOffset>
                </wp:positionH>
                <wp:positionV relativeFrom="paragraph">
                  <wp:posOffset>2798445</wp:posOffset>
                </wp:positionV>
                <wp:extent cx="1898650" cy="61849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Default="00830782" w:rsidP="00C224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6"/>
                                <w:szCs w:val="16"/>
                                <w:lang w:val="en-MY"/>
                              </w:rPr>
                            </w:pPr>
                            <w:r w:rsidRPr="004A01B0"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6"/>
                                <w:szCs w:val="16"/>
                                <w:lang w:val="en-MY"/>
                              </w:rPr>
                              <w:t xml:space="preserve">No. </w:t>
                            </w: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6"/>
                                <w:szCs w:val="16"/>
                                <w:lang w:val="en-MY"/>
                              </w:rPr>
                              <w:t xml:space="preserve">53 Jalan Bm 2/22 Seksyen 2, Bandar Bukit Mahokota, Bangi </w:t>
                            </w:r>
                          </w:p>
                          <w:p w:rsidR="00830782" w:rsidRPr="004A01B0" w:rsidRDefault="00830782" w:rsidP="00C224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6"/>
                                <w:szCs w:val="16"/>
                                <w:lang w:val="en-MY"/>
                              </w:rPr>
                              <w:t>43000 Kaj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8.75pt;margin-top:220.35pt;width:149.5pt;height:48.7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" filled="f" stroked="f">
                <v:textbox>
                  <w:txbxContent>
                    <w:p w:rsidR="00830782" w:rsidRDefault="00830782" w:rsidP="00C22451">
                      <w:pPr>
                        <w:spacing w:after="0" w:line="240" w:lineRule="auto"/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</w:pPr>
                      <w:r w:rsidRPr="004A01B0"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 xml:space="preserve">No. </w:t>
                      </w: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 xml:space="preserve">53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>Jalan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>Bm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 xml:space="preserve"> 2/22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>Seksyen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 xml:space="preserve"> 2, Bandar Buk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>Mahokota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>Bangi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 xml:space="preserve"> </w:t>
                      </w:r>
                    </w:p>
                    <w:p w:rsidR="00830782" w:rsidRPr="004A01B0" w:rsidRDefault="00830782" w:rsidP="00C22451">
                      <w:pPr>
                        <w:spacing w:after="0" w:line="240" w:lineRule="auto"/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 xml:space="preserve">43000 </w:t>
                      </w:r>
                      <w:proofErr w:type="spellStart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>Kajang</w:t>
                      </w:r>
                      <w:proofErr w:type="spellEnd"/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  <w:lang w:val="en-MY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514" w:rsidRPr="004A01B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A46DE38" wp14:editId="7BC7CD40">
                <wp:simplePos x="0" y="0"/>
                <wp:positionH relativeFrom="margin">
                  <wp:posOffset>593725</wp:posOffset>
                </wp:positionH>
                <wp:positionV relativeFrom="paragraph">
                  <wp:posOffset>2461260</wp:posOffset>
                </wp:positionV>
                <wp:extent cx="1762125" cy="23812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A01B0" w:rsidRDefault="00830782" w:rsidP="00C730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iyliaadhwa@g</w:t>
                            </w:r>
                            <w:r w:rsidRPr="004A01B0"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6"/>
                                <w:szCs w:val="16"/>
                              </w:rPr>
                              <w:t>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6.75pt;margin-top:193.8pt;width:138.75pt;height:18.7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" filled="f" stroked="f">
                <v:textbox>
                  <w:txbxContent>
                    <w:p w:rsidR="00830782" w:rsidRPr="004A01B0" w:rsidRDefault="00830782" w:rsidP="00C7302E">
                      <w:pPr>
                        <w:spacing w:after="0" w:line="240" w:lineRule="auto"/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</w:rPr>
                        <w:t>iyliaadhwa@g</w:t>
                      </w:r>
                      <w:r w:rsidRPr="004A01B0">
                        <w:rPr>
                          <w:rFonts w:ascii="Arial" w:hAnsi="Arial" w:cs="Arial"/>
                          <w:color w:val="464647"/>
                          <w:spacing w:val="20"/>
                          <w:sz w:val="16"/>
                          <w:szCs w:val="16"/>
                        </w:rPr>
                        <w:t>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514" w:rsidRPr="004A01B0">
        <w:rPr>
          <w:noProof/>
          <w:lang w:val="en-MY" w:eastAsia="en-MY"/>
        </w:rPr>
        <w:drawing>
          <wp:anchor distT="0" distB="0" distL="114300" distR="114300" simplePos="0" relativeHeight="251643904" behindDoc="0" locked="0" layoutInCell="1" allowOverlap="1" wp14:anchorId="3B1A1852" wp14:editId="7323D63B">
            <wp:simplePos x="0" y="0"/>
            <wp:positionH relativeFrom="column">
              <wp:posOffset>304800</wp:posOffset>
            </wp:positionH>
            <wp:positionV relativeFrom="paragraph">
              <wp:posOffset>2506980</wp:posOffset>
            </wp:positionV>
            <wp:extent cx="217170" cy="19431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m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14" w:rsidRPr="004A01B0">
        <w:rPr>
          <w:noProof/>
          <w:lang w:val="en-MY" w:eastAsia="en-MY"/>
        </w:rPr>
        <w:drawing>
          <wp:anchor distT="0" distB="0" distL="114300" distR="114300" simplePos="0" relativeHeight="251639808" behindDoc="0" locked="0" layoutInCell="1" allowOverlap="1" wp14:anchorId="40DE8A79" wp14:editId="3473134F">
            <wp:simplePos x="0" y="0"/>
            <wp:positionH relativeFrom="column">
              <wp:posOffset>304800</wp:posOffset>
            </wp:positionH>
            <wp:positionV relativeFrom="paragraph">
              <wp:posOffset>2165985</wp:posOffset>
            </wp:positionV>
            <wp:extent cx="208915" cy="200025"/>
            <wp:effectExtent l="0" t="0" r="635" b="952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EE5A" wp14:editId="098DAE44">
                <wp:simplePos x="0" y="0"/>
                <wp:positionH relativeFrom="column">
                  <wp:posOffset>6225540</wp:posOffset>
                </wp:positionH>
                <wp:positionV relativeFrom="paragraph">
                  <wp:posOffset>5668645</wp:posOffset>
                </wp:positionV>
                <wp:extent cx="913765" cy="25654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65E58" w:rsidRDefault="00830782" w:rsidP="001934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  <w:lang w:val="en-MY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490.2pt;margin-top:446.35pt;width:71.95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" filled="f" stroked="f">
                <v:textbox>
                  <w:txbxContent>
                    <w:p w:rsidR="00830782" w:rsidRPr="00465E58" w:rsidRDefault="00830782" w:rsidP="00193495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B6329B1" wp14:editId="46432D9D">
                <wp:simplePos x="0" y="0"/>
                <wp:positionH relativeFrom="column">
                  <wp:posOffset>2982595</wp:posOffset>
                </wp:positionH>
                <wp:positionV relativeFrom="paragraph">
                  <wp:posOffset>4415790</wp:posOffset>
                </wp:positionV>
                <wp:extent cx="92075" cy="1113790"/>
                <wp:effectExtent l="0" t="0" r="22225" b="1016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" cy="1113790"/>
                          <a:chOff x="0" y="1884"/>
                          <a:chExt cx="92076" cy="1114616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45720" y="11120"/>
                            <a:ext cx="0" cy="1105380"/>
                          </a:xfrm>
                          <a:prstGeom prst="line">
                            <a:avLst/>
                          </a:prstGeom>
                          <a:ln w="16129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Oval 195"/>
                        <wps:cNvSpPr/>
                        <wps:spPr>
                          <a:xfrm>
                            <a:off x="0" y="1884"/>
                            <a:ext cx="92076" cy="9207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59186"/>
                            <a:ext cx="92076" cy="9207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34.85pt;margin-top:347.7pt;width:7.25pt;height:87.7pt;z-index:251614208;mso-height-relative:margin" coordorigin=",18" coordsize="920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">
                <v:line id="Straight Connector 63" o:spid="_x0000_s1027" style="position:absolute;visibility:visible;mso-wrap-style:square" from="457,111" to="457,1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2KHMMAAADbAAAADwAAAGRycy9kb3ducmV2LnhtbESPzWrDMBCE74G+g9hCbomctklbN7IJ&#10;gZRe8wOht0XayibWyliK7b59VQjkOMzMN8y6HF0jeupC7VnBYp6BINbe1GwVnI672RuIEJENNp5J&#10;wS8FKIuHyRpz4wfeU3+IViQIhxwVVDG2uZRBV+QwzH1LnLwf3zmMSXZWmg6HBHeNfMqylXRYc1qo&#10;sKVtRfpyuDoFn/yd6WHzbnVvty/Ls7vaV0lKTR/HzQeISGO8h2/tL6Ng9Qz/X9IP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tihzDAAAA2wAAAA8AAAAAAAAAAAAA&#10;AAAAoQIAAGRycy9kb3ducmV2LnhtbFBLBQYAAAAABAAEAPkAAACRAwAAAAA=&#10;" strokecolor="#7f7f7f [1612]" strokeweight="1.27pt">
                  <v:stroke joinstyle="miter"/>
                </v:line>
                <v:oval id="Oval 195" o:spid="_x0000_s1028" style="position:absolute;top:18;width:920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YiMMA&#10;AADcAAAADwAAAGRycy9kb3ducmV2LnhtbERPTWvCQBC9F/wPywi91Y22ioluxBaEXlqo9qC3ITsm&#10;IdnZbXYb47/vFgRv83ifs94MphU9db62rGA6SUAQF1bXXCr4PuyeliB8QNbYWiYFV/KwyUcPa8y0&#10;vfAX9ftQihjCPkMFVQguk9IXFRn0E+uII3e2ncEQYVdK3eElhptWzpJkIQ3WHBsqdPRWUdHsf42C&#10;Dz7srk2fPr8UC/4ZXj9PLj06pR7Hw3YFItAQ7uKb+13H+ekc/p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TYiMMAAADcAAAADwAAAAAAAAAAAAAAAACYAgAAZHJzL2Rv&#10;d25yZXYueG1sUEsFBgAAAAAEAAQA9QAAAIgDAAAAAA==&#10;" fillcolor="#7f7f7f [1612]" strokecolor="white [3212]" strokeweight="1pt">
                  <v:stroke joinstyle="miter"/>
                </v:oval>
                <v:oval id="Oval 110" o:spid="_x0000_s1029" style="position:absolute;top:7591;width:920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4SsYA&#10;AADcAAAADwAAAGRycy9kb3ducmV2LnhtbESPT2vCQBDF70K/wzIFb7pRi2jqKlUQemnBP4f2NmSn&#10;STA7u82uMX77zqHgbYb35r3frDa9a1RHbaw9G5iMM1DEhbc1lwbOp/1oASomZIuNZzJwpwib9dNg&#10;hbn1Nz5Qd0ylkhCOORqoUgq51rGoyGEc+0As2o9vHSZZ21LbFm8S7ho9zbK5dlizNFQYaFdRcTle&#10;nYEPPu3vl245eynm/NtvP7/D8isYM3zu315BJerTw/x//W4FfyL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B4SsYAAADcAAAADwAAAAAAAAAAAAAAAACYAgAAZHJz&#10;L2Rvd25yZXYueG1sUEsFBgAAAAAEAAQA9QAAAIsDAAAAAA==&#10;" fillcolor="#7f7f7f [1612]" strokecolor="white [3212]" strokeweight="1pt">
                  <v:stroke joinstyle="miter"/>
                </v:oval>
              </v:group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39B05C" wp14:editId="322F8879">
                <wp:simplePos x="0" y="0"/>
                <wp:positionH relativeFrom="column">
                  <wp:posOffset>6226810</wp:posOffset>
                </wp:positionH>
                <wp:positionV relativeFrom="paragraph">
                  <wp:posOffset>4940935</wp:posOffset>
                </wp:positionV>
                <wp:extent cx="913765" cy="25654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65E58" w:rsidRDefault="00830782" w:rsidP="001934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  <w:lang w:val="en-MY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490.3pt;margin-top:389.05pt;width:71.95pt;height:2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" filled="f" stroked="f">
                <v:textbox>
                  <w:txbxContent>
                    <w:p w:rsidR="00830782" w:rsidRPr="00465E58" w:rsidRDefault="00830782" w:rsidP="00193495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  <w:lang w:val="en-MY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9355A2" wp14:editId="0349133A">
                <wp:simplePos x="0" y="0"/>
                <wp:positionH relativeFrom="column">
                  <wp:posOffset>3152775</wp:posOffset>
                </wp:positionH>
                <wp:positionV relativeFrom="paragraph">
                  <wp:posOffset>4653280</wp:posOffset>
                </wp:positionV>
                <wp:extent cx="3238500" cy="466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65E58" w:rsidRDefault="00830782" w:rsidP="00465E58">
                            <w:pPr>
                              <w:rPr>
                                <w:rFonts w:ascii="Arial" w:hAnsi="Arial" w:cs="Arial"/>
                                <w:color w:val="636363"/>
                                <w:spacing w:val="1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  <w:t>Diploma of Electrical Engineering at Mara University of Technology</w:t>
                            </w:r>
                          </w:p>
                          <w:p w:rsidR="00830782" w:rsidRPr="000301DB" w:rsidRDefault="00830782" w:rsidP="005443AF">
                            <w:pPr>
                              <w:rPr>
                                <w:rFonts w:ascii="Arial" w:hAnsi="Arial" w:cs="Arial"/>
                                <w:color w:val="636363"/>
                                <w:spacing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type="#_x0000_t202" style="position:absolute;margin-left:248.25pt;margin-top:366.4pt;width:255pt;height:36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" filled="f" stroked="f">
                <v:textbox>
                  <w:txbxContent>
                    <w:p w:rsidR="00830782" w:rsidRPr="00465E58" w:rsidRDefault="00830782" w:rsidP="00465E58">
                      <w:pPr>
                        <w:rPr>
                          <w:rFonts w:ascii="Arial" w:hAnsi="Arial" w:cs="Arial"/>
                          <w:color w:val="636363"/>
                          <w:spacing w:val="1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Diploma of Electrical Engineering at Mara University of Technology</w:t>
                      </w:r>
                    </w:p>
                    <w:p w:rsidR="00830782" w:rsidRPr="000301DB" w:rsidRDefault="00830782" w:rsidP="005443AF">
                      <w:pPr>
                        <w:rPr>
                          <w:rFonts w:ascii="Arial" w:hAnsi="Arial" w:cs="Arial"/>
                          <w:color w:val="636363"/>
                          <w:spacing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356B6" wp14:editId="54D25843">
                <wp:simplePos x="0" y="0"/>
                <wp:positionH relativeFrom="column">
                  <wp:posOffset>3095625</wp:posOffset>
                </wp:positionH>
                <wp:positionV relativeFrom="paragraph">
                  <wp:posOffset>4377690</wp:posOffset>
                </wp:positionV>
                <wp:extent cx="3600450" cy="25654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0301DB" w:rsidRDefault="006711B9" w:rsidP="005443AF">
                            <w:pPr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>BEST GRADUATE AWARD PROGRAM</w:t>
                            </w:r>
                            <w:r w:rsidR="00830782" w:rsidRPr="000301DB"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margin-left:243.75pt;margin-top:344.7pt;width:283.5pt;height:20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" filled="f" stroked="f">
                <v:textbox>
                  <w:txbxContent>
                    <w:p w:rsidR="00830782" w:rsidRPr="000301DB" w:rsidRDefault="006711B9" w:rsidP="005443AF">
                      <w:pPr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>BEST GRADUATE AWARD PROGRAM</w:t>
                      </w:r>
                      <w:r w:rsidR="00830782" w:rsidRPr="000301DB"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w:drawing>
          <wp:anchor distT="0" distB="0" distL="114300" distR="114300" simplePos="0" relativeHeight="251688960" behindDoc="0" locked="0" layoutInCell="1" allowOverlap="1" wp14:anchorId="2490F282" wp14:editId="67B43BD7">
            <wp:simplePos x="0" y="0"/>
            <wp:positionH relativeFrom="column">
              <wp:posOffset>2898775</wp:posOffset>
            </wp:positionH>
            <wp:positionV relativeFrom="paragraph">
              <wp:posOffset>3862705</wp:posOffset>
            </wp:positionV>
            <wp:extent cx="304165" cy="304165"/>
            <wp:effectExtent l="0" t="0" r="635" b="63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68A66A" wp14:editId="31C4D4ED">
                <wp:simplePos x="0" y="0"/>
                <wp:positionH relativeFrom="column">
                  <wp:posOffset>3007995</wp:posOffset>
                </wp:positionH>
                <wp:positionV relativeFrom="paragraph">
                  <wp:posOffset>1917065</wp:posOffset>
                </wp:positionV>
                <wp:extent cx="91440" cy="91440"/>
                <wp:effectExtent l="0" t="0" r="22860" b="2286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5" o:spid="_x0000_s1026" style="position:absolute;margin-left:236.85pt;margin-top:150.95pt;width:7.2pt;height:7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" fillcolor="#7f7f7f [1612]" strokecolor="white [3212]" strokeweight="1pt">
                <v:stroke joinstyle="miter"/>
              </v:oval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294636" wp14:editId="357775B6">
                <wp:simplePos x="0" y="0"/>
                <wp:positionH relativeFrom="column">
                  <wp:posOffset>3060700</wp:posOffset>
                </wp:positionH>
                <wp:positionV relativeFrom="paragraph">
                  <wp:posOffset>1315085</wp:posOffset>
                </wp:positionV>
                <wp:extent cx="0" cy="1819275"/>
                <wp:effectExtent l="0" t="0" r="19050" b="952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 w="16129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pt,103.55pt" to="241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" strokecolor="#7f7f7f [1612]" strokeweight="1.27pt">
                <v:stroke joinstyle="miter"/>
              </v:lin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B96C4" wp14:editId="6303BA43">
                <wp:simplePos x="0" y="0"/>
                <wp:positionH relativeFrom="column">
                  <wp:posOffset>3201035</wp:posOffset>
                </wp:positionH>
                <wp:positionV relativeFrom="paragraph">
                  <wp:posOffset>2695575</wp:posOffset>
                </wp:positionV>
                <wp:extent cx="3361690" cy="25654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E7310E" w:rsidRDefault="00830782" w:rsidP="00335841">
                            <w:pPr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  <w:lang w:val="en-MY"/>
                              </w:rPr>
                              <w:t>SIJIL PELAJARAN MALAYSIA (S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252.05pt;margin-top:212.25pt;width:264.7pt;height:2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" filled="f" stroked="f">
                <v:textbox>
                  <w:txbxContent>
                    <w:p w:rsidR="00830782" w:rsidRPr="00E7310E" w:rsidRDefault="00830782" w:rsidP="00335841">
                      <w:pPr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  <w:lang w:val="en-MY"/>
                        </w:rPr>
                        <w:t>SIJIL PELAJARAN MALAYSIA (SPM)</w:t>
                      </w: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0D8D1C" wp14:editId="1FEB2CD0">
                <wp:simplePos x="0" y="0"/>
                <wp:positionH relativeFrom="column">
                  <wp:posOffset>3219450</wp:posOffset>
                </wp:positionH>
                <wp:positionV relativeFrom="paragraph">
                  <wp:posOffset>3001010</wp:posOffset>
                </wp:positionV>
                <wp:extent cx="4190365" cy="3810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Default="00830782" w:rsidP="00F365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  <w:t>SEKOLAH MENEGAH TEKNIK GOMBAK, SELANGOR</w:t>
                            </w:r>
                          </w:p>
                          <w:p w:rsidR="00830782" w:rsidRDefault="00830782" w:rsidP="00F365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  <w:t>6A4B.</w:t>
                            </w:r>
                          </w:p>
                          <w:p w:rsidR="00830782" w:rsidRPr="00E7310E" w:rsidRDefault="00830782" w:rsidP="00335841">
                            <w:pPr>
                              <w:rPr>
                                <w:rFonts w:ascii="Arial" w:hAnsi="Arial" w:cs="Arial"/>
                                <w:color w:val="636363"/>
                                <w:spacing w:val="1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53.5pt;margin-top:236.3pt;width:329.95pt;height:30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" filled="f" stroked="f">
                <v:textbox>
                  <w:txbxContent>
                    <w:p w:rsidR="00830782" w:rsidRDefault="00830782" w:rsidP="00F365FC">
                      <w:pPr>
                        <w:spacing w:after="0" w:line="240" w:lineRule="auto"/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SEKOLAH MENEGAH TEKNIK GOMBAK, SELANGOR</w:t>
                      </w:r>
                    </w:p>
                    <w:p w:rsidR="00830782" w:rsidRDefault="00830782" w:rsidP="00F365FC">
                      <w:pPr>
                        <w:spacing w:after="0" w:line="240" w:lineRule="auto"/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6A4B.</w:t>
                      </w:r>
                    </w:p>
                    <w:p w:rsidR="00830782" w:rsidRPr="00E7310E" w:rsidRDefault="00830782" w:rsidP="00335841">
                      <w:pPr>
                        <w:rPr>
                          <w:rFonts w:ascii="Arial" w:hAnsi="Arial" w:cs="Arial"/>
                          <w:color w:val="636363"/>
                          <w:spacing w:val="14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22DF89" wp14:editId="00E6588D">
                <wp:simplePos x="0" y="0"/>
                <wp:positionH relativeFrom="column">
                  <wp:posOffset>6176010</wp:posOffset>
                </wp:positionH>
                <wp:positionV relativeFrom="paragraph">
                  <wp:posOffset>3251835</wp:posOffset>
                </wp:positionV>
                <wp:extent cx="913765" cy="25654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335841" w:rsidRDefault="00830782" w:rsidP="003358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335841"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</w:rPr>
                              <w:t>2000-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486.3pt;margin-top:256.05pt;width:71.95pt;height:20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" filled="f" stroked="f">
                <v:textbox>
                  <w:txbxContent>
                    <w:p w:rsidR="00830782" w:rsidRPr="00335841" w:rsidRDefault="00830782" w:rsidP="00335841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</w:rPr>
                      </w:pPr>
                      <w:r w:rsidRPr="00335841"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</w:rPr>
                        <w:t>2000-2004</w:t>
                      </w: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DFBB2B" wp14:editId="651C1EF6">
                <wp:simplePos x="0" y="0"/>
                <wp:positionH relativeFrom="column">
                  <wp:posOffset>6132195</wp:posOffset>
                </wp:positionH>
                <wp:positionV relativeFrom="paragraph">
                  <wp:posOffset>2365375</wp:posOffset>
                </wp:positionV>
                <wp:extent cx="913765" cy="2565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335841" w:rsidRDefault="00830782" w:rsidP="003358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</w:rPr>
                              <w:t>2012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482.85pt;margin-top:186.25pt;width:71.95pt;height:2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" filled="f" stroked="f">
                <v:textbox>
                  <w:txbxContent>
                    <w:p w:rsidR="00830782" w:rsidRPr="00335841" w:rsidRDefault="00830782" w:rsidP="00335841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</w:rPr>
                        <w:t>2012-2015</w:t>
                      </w: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CAD82" wp14:editId="66F8FFD5">
                <wp:simplePos x="0" y="0"/>
                <wp:positionH relativeFrom="column">
                  <wp:posOffset>3228975</wp:posOffset>
                </wp:positionH>
                <wp:positionV relativeFrom="paragraph">
                  <wp:posOffset>2128520</wp:posOffset>
                </wp:positionV>
                <wp:extent cx="4190365" cy="3619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Default="00830782" w:rsidP="00F365FC">
                            <w:pPr>
                              <w:spacing w:after="0"/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  <w:t>Mara University Of Technology, Shah Alam</w:t>
                            </w:r>
                          </w:p>
                          <w:p w:rsidR="00830782" w:rsidRPr="009331B5" w:rsidRDefault="00830782" w:rsidP="00F365FC">
                            <w:pPr>
                              <w:spacing w:after="0"/>
                              <w:rPr>
                                <w:rFonts w:ascii="Arial" w:hAnsi="Arial" w:cs="Arial"/>
                                <w:color w:val="636363"/>
                                <w:spacing w:val="1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  <w:t>CGPA: 3.89/4.00</w:t>
                            </w:r>
                          </w:p>
                          <w:p w:rsidR="00830782" w:rsidRPr="000301DB" w:rsidRDefault="00830782" w:rsidP="00335841">
                            <w:pPr>
                              <w:rPr>
                                <w:rFonts w:ascii="Arial" w:hAnsi="Arial" w:cs="Arial"/>
                                <w:color w:val="636363"/>
                                <w:spacing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54.25pt;margin-top:167.6pt;width:329.95pt;height:2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" filled="f" stroked="f">
                <v:textbox>
                  <w:txbxContent>
                    <w:p w:rsidR="00830782" w:rsidRDefault="00830782" w:rsidP="00F365FC">
                      <w:pPr>
                        <w:spacing w:after="0"/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 xml:space="preserve">Mara University </w:t>
                      </w:r>
                      <w:proofErr w:type="gramStart"/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 xml:space="preserve"> Technology, Shah </w:t>
                      </w:r>
                      <w:proofErr w:type="spellStart"/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Alam</w:t>
                      </w:r>
                      <w:proofErr w:type="spellEnd"/>
                    </w:p>
                    <w:p w:rsidR="00830782" w:rsidRPr="009331B5" w:rsidRDefault="00830782" w:rsidP="00F365FC">
                      <w:pPr>
                        <w:spacing w:after="0"/>
                        <w:rPr>
                          <w:rFonts w:ascii="Arial" w:hAnsi="Arial" w:cs="Arial"/>
                          <w:color w:val="636363"/>
                          <w:spacing w:val="1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CGPA: 3.89/4.00</w:t>
                      </w:r>
                    </w:p>
                    <w:p w:rsidR="00830782" w:rsidRPr="000301DB" w:rsidRDefault="00830782" w:rsidP="00335841">
                      <w:pPr>
                        <w:rPr>
                          <w:rFonts w:ascii="Arial" w:hAnsi="Arial" w:cs="Arial"/>
                          <w:color w:val="636363"/>
                          <w:spacing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7B83A4" wp14:editId="127625B0">
                <wp:simplePos x="0" y="0"/>
                <wp:positionH relativeFrom="column">
                  <wp:posOffset>3190240</wp:posOffset>
                </wp:positionH>
                <wp:positionV relativeFrom="paragraph">
                  <wp:posOffset>1871980</wp:posOffset>
                </wp:positionV>
                <wp:extent cx="3895725" cy="2565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0301DB" w:rsidRDefault="00830782" w:rsidP="00335841">
                            <w:pPr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</w:pPr>
                            <w:r w:rsidRPr="000301DB"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 xml:space="preserve">DIPLOMA IN </w:t>
                            </w: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</w:rPr>
                              <w:t>ELECTRIC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margin-left:251.2pt;margin-top:147.4pt;width:306.75pt;height:20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" filled="f" stroked="f">
                <v:textbox>
                  <w:txbxContent>
                    <w:p w:rsidR="00830782" w:rsidRPr="000301DB" w:rsidRDefault="00830782" w:rsidP="00335841">
                      <w:pPr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</w:pPr>
                      <w:r w:rsidRPr="000301DB"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 xml:space="preserve">DIPLOMA IN </w:t>
                      </w: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</w:rPr>
                        <w:t>ELECTRICAL ENGINEERING</w:t>
                      </w: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909532" wp14:editId="1AB88B37">
                <wp:simplePos x="0" y="0"/>
                <wp:positionH relativeFrom="column">
                  <wp:posOffset>3191510</wp:posOffset>
                </wp:positionH>
                <wp:positionV relativeFrom="paragraph">
                  <wp:posOffset>1182370</wp:posOffset>
                </wp:positionV>
                <wp:extent cx="3361690" cy="2565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BF1C5A" w:rsidRDefault="00830782" w:rsidP="00335841">
                            <w:pPr>
                              <w:jc w:val="both"/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647"/>
                                <w:spacing w:val="20"/>
                                <w:sz w:val="19"/>
                                <w:szCs w:val="19"/>
                                <w:lang w:val="en-MY"/>
                              </w:rPr>
                              <w:t>BACHELOR OF ELECTRONIC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251.3pt;margin-top:93.1pt;width:264.7pt;height:2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" filled="f" stroked="f">
                <v:textbox>
                  <w:txbxContent>
                    <w:p w:rsidR="00830782" w:rsidRPr="00BF1C5A" w:rsidRDefault="00830782" w:rsidP="00335841">
                      <w:pPr>
                        <w:jc w:val="both"/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464647"/>
                          <w:spacing w:val="20"/>
                          <w:sz w:val="19"/>
                          <w:szCs w:val="19"/>
                          <w:lang w:val="en-MY"/>
                        </w:rPr>
                        <w:t>BACHELOR OF ELECTRONIC ENGINEERING</w:t>
                      </w: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C16D9C" wp14:editId="7B96CF16">
                <wp:simplePos x="0" y="0"/>
                <wp:positionH relativeFrom="column">
                  <wp:posOffset>3228975</wp:posOffset>
                </wp:positionH>
                <wp:positionV relativeFrom="paragraph">
                  <wp:posOffset>1407160</wp:posOffset>
                </wp:positionV>
                <wp:extent cx="3505200" cy="4857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Default="00830782" w:rsidP="00B15282">
                            <w:pPr>
                              <w:spacing w:after="0"/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  <w:t>Mara University Of Technology, Shah Alam</w:t>
                            </w:r>
                          </w:p>
                          <w:p w:rsidR="00830782" w:rsidRDefault="00830782" w:rsidP="00B15282">
                            <w:pPr>
                              <w:spacing w:after="0"/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pacing w:val="14"/>
                                <w:sz w:val="18"/>
                                <w:szCs w:val="18"/>
                                <w:lang w:val="en-MY"/>
                              </w:rPr>
                              <w:t>CURRENT CGPA:3.85/4.00</w:t>
                            </w:r>
                          </w:p>
                          <w:p w:rsidR="00830782" w:rsidRPr="009331B5" w:rsidRDefault="00830782" w:rsidP="00335841">
                            <w:pPr>
                              <w:rPr>
                                <w:rFonts w:ascii="Arial" w:hAnsi="Arial" w:cs="Arial"/>
                                <w:color w:val="636363"/>
                                <w:spacing w:val="1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54.25pt;margin-top:110.8pt;width:276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" filled="f" stroked="f">
                <v:textbox>
                  <w:txbxContent>
                    <w:p w:rsidR="00830782" w:rsidRDefault="00830782" w:rsidP="00B15282">
                      <w:pPr>
                        <w:spacing w:after="0"/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 xml:space="preserve">Mara University </w:t>
                      </w:r>
                      <w:proofErr w:type="gramStart"/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 xml:space="preserve"> Technology, Shah </w:t>
                      </w:r>
                      <w:proofErr w:type="spellStart"/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Alam</w:t>
                      </w:r>
                      <w:proofErr w:type="spellEnd"/>
                    </w:p>
                    <w:p w:rsidR="00830782" w:rsidRDefault="00830782" w:rsidP="00B15282">
                      <w:pPr>
                        <w:spacing w:after="0"/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pacing w:val="14"/>
                          <w:sz w:val="18"/>
                          <w:szCs w:val="18"/>
                          <w:lang w:val="en-MY"/>
                        </w:rPr>
                        <w:t>CURRENT CGPA:3.85/4.00</w:t>
                      </w:r>
                    </w:p>
                    <w:p w:rsidR="00830782" w:rsidRPr="009331B5" w:rsidRDefault="00830782" w:rsidP="00335841">
                      <w:pPr>
                        <w:rPr>
                          <w:rFonts w:ascii="Arial" w:hAnsi="Arial" w:cs="Arial"/>
                          <w:color w:val="636363"/>
                          <w:spacing w:val="14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381E4" wp14:editId="2CEAEE42">
                <wp:simplePos x="0" y="0"/>
                <wp:positionH relativeFrom="column">
                  <wp:posOffset>3220085</wp:posOffset>
                </wp:positionH>
                <wp:positionV relativeFrom="paragraph">
                  <wp:posOffset>894080</wp:posOffset>
                </wp:positionV>
                <wp:extent cx="2056765" cy="3136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540ACD" w:rsidRDefault="00830782" w:rsidP="00335841">
                            <w:pPr>
                              <w:spacing w:line="720" w:lineRule="auto"/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540ACD"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61" type="#_x0000_t202" style="position:absolute;margin-left:253.55pt;margin-top:70.4pt;width:161.95pt;height:2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" filled="f" stroked="f">
                <v:textbox>
                  <w:txbxContent>
                    <w:p w:rsidR="00830782" w:rsidRPr="00540ACD" w:rsidRDefault="00830782" w:rsidP="00335841">
                      <w:pPr>
                        <w:spacing w:line="720" w:lineRule="auto"/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</w:pPr>
                      <w:r w:rsidRPr="00540ACD"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40F53">
        <w:rPr>
          <w:noProof/>
          <w:lang w:val="en-MY" w:eastAsia="en-MY"/>
        </w:rPr>
        <w:drawing>
          <wp:anchor distT="0" distB="0" distL="114300" distR="114300" simplePos="0" relativeHeight="251700224" behindDoc="0" locked="0" layoutInCell="1" allowOverlap="1" wp14:anchorId="4BC31911" wp14:editId="16A578C5">
            <wp:simplePos x="0" y="0"/>
            <wp:positionH relativeFrom="column">
              <wp:posOffset>2846705</wp:posOffset>
            </wp:positionH>
            <wp:positionV relativeFrom="paragraph">
              <wp:posOffset>856615</wp:posOffset>
            </wp:positionV>
            <wp:extent cx="306705" cy="30670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F5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16DE01" wp14:editId="394FAE4C">
                <wp:simplePos x="0" y="0"/>
                <wp:positionH relativeFrom="column">
                  <wp:posOffset>6057900</wp:posOffset>
                </wp:positionH>
                <wp:positionV relativeFrom="paragraph">
                  <wp:posOffset>1615440</wp:posOffset>
                </wp:positionV>
                <wp:extent cx="1189990" cy="2565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335841" w:rsidRDefault="00830782" w:rsidP="003358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</w:rPr>
                              <w:t>2015-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3" type="#_x0000_t202" style="position:absolute;margin-left:477pt;margin-top:127.2pt;width:93.7pt;height:20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WTDgIAAPo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" filled="f" stroked="f">
                <v:textbox>
                  <w:txbxContent>
                    <w:p w:rsidR="00830782" w:rsidRPr="00335841" w:rsidRDefault="00830782" w:rsidP="00335841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</w:rPr>
                        <w:t>2015-Present</w:t>
                      </w:r>
                    </w:p>
                  </w:txbxContent>
                </v:textbox>
              </v:shape>
            </w:pict>
          </mc:Fallback>
        </mc:AlternateContent>
      </w:r>
      <w:r w:rsidR="00C22451" w:rsidRPr="004A01B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4E2B5875" wp14:editId="6FED5F36">
                <wp:simplePos x="0" y="0"/>
                <wp:positionH relativeFrom="column">
                  <wp:posOffset>9525</wp:posOffset>
                </wp:positionH>
                <wp:positionV relativeFrom="paragraph">
                  <wp:posOffset>767080</wp:posOffset>
                </wp:positionV>
                <wp:extent cx="2743200" cy="391795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C22451" w:rsidRDefault="00830782" w:rsidP="006856CC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56"/>
                                <w:szCs w:val="32"/>
                                <w:lang w:val="en-MY"/>
                              </w:rPr>
                            </w:pPr>
                            <w:r w:rsidRPr="00C22451"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32"/>
                                <w:lang w:val="en-MY"/>
                              </w:rPr>
                              <w:t>IYLIA ADHWA MAZ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.75pt;margin-top:60.4pt;width:3in;height:30.8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" filled="f" stroked="f">
                <v:textbox>
                  <w:txbxContent>
                    <w:p w:rsidR="00830782" w:rsidRPr="00C22451" w:rsidRDefault="00830782" w:rsidP="006856CC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56"/>
                          <w:szCs w:val="32"/>
                          <w:lang w:val="en-MY"/>
                        </w:rPr>
                      </w:pPr>
                      <w:r w:rsidRPr="00C22451"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32"/>
                          <w:lang w:val="en-MY"/>
                        </w:rPr>
                        <w:t>IYLIA ADHWA MAZ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DD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06A8B3D" wp14:editId="126C56F0">
                <wp:simplePos x="0" y="0"/>
                <wp:positionH relativeFrom="column">
                  <wp:posOffset>6128055</wp:posOffset>
                </wp:positionH>
                <wp:positionV relativeFrom="paragraph">
                  <wp:posOffset>346710</wp:posOffset>
                </wp:positionV>
                <wp:extent cx="1227455" cy="25654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335841" w:rsidRDefault="00830782" w:rsidP="00A40D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482.5pt;margin-top:27.3pt;width:96.65pt;height:20.2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" filled="f" stroked="f">
                <v:textbox>
                  <w:txbxContent>
                    <w:p w:rsidR="00830782" w:rsidRPr="00335841" w:rsidRDefault="00830782" w:rsidP="00A40D83">
                      <w:pPr>
                        <w:jc w:val="both"/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18"/>
                          <w:szCs w:val="18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6856CC" w:rsidRPr="004A01B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14FFC5E" wp14:editId="54919CEB">
                <wp:simplePos x="0" y="0"/>
                <wp:positionH relativeFrom="column">
                  <wp:posOffset>802005</wp:posOffset>
                </wp:positionH>
                <wp:positionV relativeFrom="paragraph">
                  <wp:posOffset>1647825</wp:posOffset>
                </wp:positionV>
                <wp:extent cx="1498600" cy="314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A01B0" w:rsidRDefault="00830782" w:rsidP="002D4D81">
                            <w:pPr>
                              <w:spacing w:line="720" w:lineRule="auto"/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4A01B0">
                              <w:rPr>
                                <w:rFonts w:ascii="Arial" w:hAnsi="Arial" w:cs="Arial"/>
                                <w:b/>
                                <w:color w:val="464647"/>
                                <w:spacing w:val="30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63.15pt;margin-top:129.75pt;width:118pt;height:24.7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" filled="f" stroked="f">
                <v:textbox>
                  <w:txbxContent>
                    <w:p w:rsidR="00830782" w:rsidRPr="004A01B0" w:rsidRDefault="00830782" w:rsidP="002D4D81">
                      <w:pPr>
                        <w:spacing w:line="720" w:lineRule="auto"/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24"/>
                          <w:szCs w:val="24"/>
                        </w:rPr>
                      </w:pPr>
                      <w:r w:rsidRPr="004A01B0">
                        <w:rPr>
                          <w:rFonts w:ascii="Arial" w:hAnsi="Arial" w:cs="Arial"/>
                          <w:b/>
                          <w:color w:val="464647"/>
                          <w:spacing w:val="30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6CC" w:rsidRPr="004A01B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713DC1C7" wp14:editId="693FEA66">
                <wp:simplePos x="0" y="0"/>
                <wp:positionH relativeFrom="column">
                  <wp:posOffset>325755</wp:posOffset>
                </wp:positionH>
                <wp:positionV relativeFrom="paragraph">
                  <wp:posOffset>2003425</wp:posOffset>
                </wp:positionV>
                <wp:extent cx="2057400" cy="24015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0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A01B0" w:rsidRDefault="00830782" w:rsidP="0031148D">
                            <w:pPr>
                              <w:jc w:val="both"/>
                              <w:rPr>
                                <w:rFonts w:ascii="Arial" w:hAnsi="Arial" w:cs="Arial"/>
                                <w:color w:val="636363"/>
                                <w:sz w:val="18"/>
                                <w:szCs w:val="18"/>
                              </w:rPr>
                            </w:pPr>
                            <w:r w:rsidRPr="00BF1C5A">
                              <w:rPr>
                                <w:rFonts w:ascii="Arial" w:hAnsi="Arial" w:cs="Arial"/>
                                <w:color w:val="636363"/>
                                <w:sz w:val="18"/>
                                <w:szCs w:val="18"/>
                              </w:rPr>
                              <w:t>Highly creative and multitalented Graphic Designer with extensive experience in multimedia, marketing and print design. Exceptional collaborative and interpersonal skills; dynamic team player with well-developed written and verbal communication abilities. Highly skilled in client and vendor relations and negotiations. Passionate and inventive creator of innovative marketing strategies and campaigns; accustomed to performing in deadline-driven environments with an emphasis on working within budget requi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5.65pt;margin-top:157.75pt;width:162pt;height:189.1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" filled="f" stroked="f">
                <v:textbox>
                  <w:txbxContent>
                    <w:p w:rsidR="00830782" w:rsidRPr="004A01B0" w:rsidRDefault="00830782" w:rsidP="0031148D">
                      <w:pPr>
                        <w:jc w:val="both"/>
                        <w:rPr>
                          <w:rFonts w:ascii="Arial" w:hAnsi="Arial" w:cs="Arial"/>
                          <w:color w:val="636363"/>
                          <w:sz w:val="18"/>
                          <w:szCs w:val="18"/>
                        </w:rPr>
                      </w:pPr>
                      <w:r w:rsidRPr="00BF1C5A">
                        <w:rPr>
                          <w:rFonts w:ascii="Arial" w:hAnsi="Arial" w:cs="Arial"/>
                          <w:color w:val="636363"/>
                          <w:sz w:val="18"/>
                          <w:szCs w:val="18"/>
                        </w:rPr>
                        <w:t>Highly creative and multitalented Graphic Designer with extensive experience in multimedia, marketing and print design. Exceptional collaborative and interpersonal skills; dynamic team player with well-developed written and verbal communication abilities. Highly skilled in client and vendor relations and negotiations. Passionate and inventive creator of innovative marketing strategies and campaigns; accustomed to performing in deadline-driven environments with an emphasis on working within budget require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4F5" w:rsidRPr="004A01B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41035AD" wp14:editId="0CE819E6">
                <wp:simplePos x="0" y="0"/>
                <wp:positionH relativeFrom="margin">
                  <wp:posOffset>834390</wp:posOffset>
                </wp:positionH>
                <wp:positionV relativeFrom="paragraph">
                  <wp:posOffset>6667500</wp:posOffset>
                </wp:positionV>
                <wp:extent cx="1183005" cy="31432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82" w:rsidRPr="004A01B0" w:rsidRDefault="00830782" w:rsidP="0021631D">
                            <w:pPr>
                              <w:spacing w:line="720" w:lineRule="auto"/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4A01B0">
                              <w:rPr>
                                <w:rFonts w:ascii="Arial" w:hAnsi="Arial" w:cs="Arial"/>
                                <w:b/>
                                <w:color w:val="363636"/>
                                <w:spacing w:val="30"/>
                                <w:sz w:val="24"/>
                                <w:szCs w:val="24"/>
                              </w:rPr>
                              <w:t>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8" type="#_x0000_t202" style="position:absolute;margin-left:65.7pt;margin-top:525pt;width:93.15pt;height:24.7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" filled="f" stroked="f">
                <v:textbox>
                  <w:txbxContent>
                    <w:p w:rsidR="00830782" w:rsidRPr="004A01B0" w:rsidRDefault="00830782" w:rsidP="0021631D">
                      <w:pPr>
                        <w:spacing w:line="720" w:lineRule="auto"/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</w:pPr>
                      <w:r w:rsidRPr="004A01B0">
                        <w:rPr>
                          <w:rFonts w:ascii="Arial" w:hAnsi="Arial" w:cs="Arial"/>
                          <w:b/>
                          <w:color w:val="363636"/>
                          <w:spacing w:val="30"/>
                          <w:sz w:val="24"/>
                          <w:szCs w:val="24"/>
                        </w:rPr>
                        <w:t>SKI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4D81" w:rsidRPr="004A01B0">
        <w:tab/>
      </w:r>
    </w:p>
    <w:sectPr w:rsidR="007936B1" w:rsidRPr="00D40F53" w:rsidSect="001511CA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18"/>
    <w:rsid w:val="000301DB"/>
    <w:rsid w:val="000711A5"/>
    <w:rsid w:val="0011464A"/>
    <w:rsid w:val="001302CC"/>
    <w:rsid w:val="001511CA"/>
    <w:rsid w:val="00171978"/>
    <w:rsid w:val="00184AA6"/>
    <w:rsid w:val="00193495"/>
    <w:rsid w:val="001B2927"/>
    <w:rsid w:val="00205F85"/>
    <w:rsid w:val="00212C12"/>
    <w:rsid w:val="0021631D"/>
    <w:rsid w:val="002171E7"/>
    <w:rsid w:val="0023573D"/>
    <w:rsid w:val="002D4D81"/>
    <w:rsid w:val="00302E31"/>
    <w:rsid w:val="0031148D"/>
    <w:rsid w:val="00335841"/>
    <w:rsid w:val="003438A1"/>
    <w:rsid w:val="00345B71"/>
    <w:rsid w:val="00364397"/>
    <w:rsid w:val="00370D0D"/>
    <w:rsid w:val="00397FFA"/>
    <w:rsid w:val="003F4D31"/>
    <w:rsid w:val="00420A31"/>
    <w:rsid w:val="00450309"/>
    <w:rsid w:val="00457792"/>
    <w:rsid w:val="00465E58"/>
    <w:rsid w:val="00473077"/>
    <w:rsid w:val="0048397D"/>
    <w:rsid w:val="004A01B0"/>
    <w:rsid w:val="004A1949"/>
    <w:rsid w:val="004D0F0F"/>
    <w:rsid w:val="005269BE"/>
    <w:rsid w:val="00540ACD"/>
    <w:rsid w:val="00542C18"/>
    <w:rsid w:val="005443AF"/>
    <w:rsid w:val="0058639A"/>
    <w:rsid w:val="0061654D"/>
    <w:rsid w:val="00621B9F"/>
    <w:rsid w:val="006711B9"/>
    <w:rsid w:val="0068200E"/>
    <w:rsid w:val="006856CC"/>
    <w:rsid w:val="006E1E27"/>
    <w:rsid w:val="006E58E0"/>
    <w:rsid w:val="006F4060"/>
    <w:rsid w:val="006F4BC6"/>
    <w:rsid w:val="00704D94"/>
    <w:rsid w:val="00736F09"/>
    <w:rsid w:val="007936B1"/>
    <w:rsid w:val="007D6DE5"/>
    <w:rsid w:val="007E3FC5"/>
    <w:rsid w:val="00830782"/>
    <w:rsid w:val="0086072A"/>
    <w:rsid w:val="00884ED0"/>
    <w:rsid w:val="008C0F12"/>
    <w:rsid w:val="008F40F1"/>
    <w:rsid w:val="009331B5"/>
    <w:rsid w:val="00962A99"/>
    <w:rsid w:val="009871DF"/>
    <w:rsid w:val="009930F4"/>
    <w:rsid w:val="009D3E5D"/>
    <w:rsid w:val="009E2023"/>
    <w:rsid w:val="00A35A39"/>
    <w:rsid w:val="00A40D83"/>
    <w:rsid w:val="00A452F1"/>
    <w:rsid w:val="00B15282"/>
    <w:rsid w:val="00B2483F"/>
    <w:rsid w:val="00B37D1D"/>
    <w:rsid w:val="00B46414"/>
    <w:rsid w:val="00B674F5"/>
    <w:rsid w:val="00B861A7"/>
    <w:rsid w:val="00B91514"/>
    <w:rsid w:val="00BA4B6B"/>
    <w:rsid w:val="00BE0959"/>
    <w:rsid w:val="00BF1C5A"/>
    <w:rsid w:val="00BF21CF"/>
    <w:rsid w:val="00BF2A5B"/>
    <w:rsid w:val="00C06CBD"/>
    <w:rsid w:val="00C20804"/>
    <w:rsid w:val="00C22451"/>
    <w:rsid w:val="00C7013B"/>
    <w:rsid w:val="00C7302E"/>
    <w:rsid w:val="00C9249C"/>
    <w:rsid w:val="00D23D4E"/>
    <w:rsid w:val="00D40F53"/>
    <w:rsid w:val="00D456A5"/>
    <w:rsid w:val="00D86694"/>
    <w:rsid w:val="00D934E1"/>
    <w:rsid w:val="00D96FCE"/>
    <w:rsid w:val="00DA2CBE"/>
    <w:rsid w:val="00DC0C62"/>
    <w:rsid w:val="00DD343D"/>
    <w:rsid w:val="00E140AD"/>
    <w:rsid w:val="00E24DD4"/>
    <w:rsid w:val="00E57763"/>
    <w:rsid w:val="00E7310E"/>
    <w:rsid w:val="00EC1577"/>
    <w:rsid w:val="00EC268F"/>
    <w:rsid w:val="00EC5E40"/>
    <w:rsid w:val="00ED6EAC"/>
    <w:rsid w:val="00F23C90"/>
    <w:rsid w:val="00F365FC"/>
    <w:rsid w:val="00F46F03"/>
    <w:rsid w:val="00F9538F"/>
    <w:rsid w:val="00FD3C3C"/>
    <w:rsid w:val="00FF1308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B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C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21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B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C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21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FEC0-A937-475A-A293-3840C760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Infografik</dc:creator>
  <cp:keywords/>
  <dc:description/>
  <cp:lastModifiedBy>iyliaadhwa</cp:lastModifiedBy>
  <cp:revision>20</cp:revision>
  <cp:lastPrinted>2016-10-03T07:46:00Z</cp:lastPrinted>
  <dcterms:created xsi:type="dcterms:W3CDTF">2016-10-03T07:33:00Z</dcterms:created>
  <dcterms:modified xsi:type="dcterms:W3CDTF">2017-03-21T15:49:00Z</dcterms:modified>
</cp:coreProperties>
</file>